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B506" w14:textId="074DC96D" w:rsidR="005539FA" w:rsidRPr="00140BA6" w:rsidRDefault="00830DCD" w:rsidP="002E4B7E">
      <w:pPr>
        <w:ind w:left="0" w:firstLine="0"/>
        <w:rPr>
          <w:rStyle w:val="label"/>
          <w:rFonts w:ascii="Arial" w:hAnsi="Arial" w:cs="Arial"/>
          <w:b/>
          <w:sz w:val="22"/>
        </w:rPr>
      </w:pPr>
      <w:r w:rsidRPr="00140BA6">
        <w:rPr>
          <w:rStyle w:val="label"/>
          <w:rFonts w:ascii="Arial" w:hAnsi="Arial" w:cs="Arial"/>
          <w:b/>
          <w:sz w:val="22"/>
        </w:rPr>
        <w:t>Oppimistehtävä 5, raportti</w:t>
      </w:r>
    </w:p>
    <w:p w14:paraId="36D03F4E" w14:textId="77777777" w:rsidR="009F47E1" w:rsidRPr="00140BA6" w:rsidRDefault="009F47E1" w:rsidP="002E4B7E">
      <w:pPr>
        <w:ind w:left="0" w:firstLine="0"/>
        <w:rPr>
          <w:rStyle w:val="label"/>
          <w:rFonts w:ascii="Arial" w:eastAsia="Arial" w:hAnsi="Arial" w:cs="Arial"/>
          <w:sz w:val="22"/>
        </w:rPr>
      </w:pPr>
    </w:p>
    <w:p w14:paraId="3BFF6563" w14:textId="77777777" w:rsidR="00140BA6" w:rsidRPr="00140BA6" w:rsidRDefault="00140BA6" w:rsidP="002E4B7E">
      <w:pPr>
        <w:ind w:left="0" w:firstLine="0"/>
        <w:rPr>
          <w:rStyle w:val="label"/>
          <w:rFonts w:ascii="Arial" w:eastAsia="Arial" w:hAnsi="Arial" w:cs="Arial"/>
          <w:sz w:val="22"/>
        </w:rPr>
      </w:pPr>
    </w:p>
    <w:p w14:paraId="29B9F945" w14:textId="0072ED7D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b/>
          <w:sz w:val="22"/>
        </w:rPr>
      </w:pPr>
      <w:r w:rsidRPr="00140BA6">
        <w:rPr>
          <w:rStyle w:val="label"/>
          <w:rFonts w:ascii="Arial" w:eastAsia="Arial" w:hAnsi="Arial" w:cs="Arial"/>
          <w:b/>
          <w:sz w:val="22"/>
        </w:rPr>
        <w:t>Sivuston aihe</w:t>
      </w:r>
    </w:p>
    <w:p w14:paraId="0886F205" w14:textId="77777777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</w:p>
    <w:p w14:paraId="10BE8166" w14:textId="6C1D07EA" w:rsidR="00140BA6" w:rsidRPr="00140BA6" w:rsidRDefault="006278FB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  <w:r>
        <w:rPr>
          <w:rStyle w:val="label"/>
          <w:rFonts w:ascii="Arial" w:eastAsia="Arial" w:hAnsi="Arial" w:cs="Arial"/>
          <w:sz w:val="22"/>
        </w:rPr>
        <w:t>Sivuston aiheena on</w:t>
      </w:r>
      <w:r w:rsidR="005543FF">
        <w:rPr>
          <w:rStyle w:val="label"/>
          <w:rFonts w:ascii="Arial" w:eastAsia="Arial" w:hAnsi="Arial" w:cs="Arial"/>
          <w:sz w:val="22"/>
        </w:rPr>
        <w:t xml:space="preserve"> musiikki-instrumentteja myyvä kauppa, joka on erikoistunut laadukkaiden käytettyjen soittimien kauppaan ja niiden huoltoon.</w:t>
      </w:r>
      <w:r w:rsidR="002379F8">
        <w:rPr>
          <w:rStyle w:val="label"/>
          <w:rFonts w:ascii="Arial" w:eastAsia="Arial" w:hAnsi="Arial" w:cs="Arial"/>
          <w:sz w:val="22"/>
        </w:rPr>
        <w:t xml:space="preserve"> Kauppa myy toki myös uusia käyttämättömiä soittimia ja tarvikkeita.</w:t>
      </w:r>
      <w:bookmarkStart w:id="0" w:name="_GoBack"/>
      <w:bookmarkEnd w:id="0"/>
    </w:p>
    <w:p w14:paraId="7A3A6BE3" w14:textId="77777777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</w:p>
    <w:p w14:paraId="3B7D527C" w14:textId="77777777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</w:p>
    <w:p w14:paraId="5E9C921F" w14:textId="4D4A8E72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b/>
          <w:sz w:val="22"/>
        </w:rPr>
      </w:pPr>
      <w:r w:rsidRPr="00140BA6">
        <w:rPr>
          <w:rStyle w:val="label"/>
          <w:rFonts w:ascii="Arial" w:eastAsia="Arial" w:hAnsi="Arial" w:cs="Arial"/>
          <w:b/>
          <w:sz w:val="22"/>
        </w:rPr>
        <w:t>Käytetyt työtavat &amp; kirjastot</w:t>
      </w:r>
    </w:p>
    <w:p w14:paraId="51D236A3" w14:textId="77777777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</w:p>
    <w:p w14:paraId="7776D6AE" w14:textId="760E26AC" w:rsidR="00140BA6" w:rsidRPr="00140BA6" w:rsidRDefault="00647F0D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  <w:r>
        <w:rPr>
          <w:rStyle w:val="label"/>
          <w:rFonts w:ascii="Arial" w:eastAsia="Arial" w:hAnsi="Arial" w:cs="Arial"/>
          <w:sz w:val="22"/>
        </w:rPr>
        <w:t>Sivusto on koodattu hyvin pitkälti Notepad++:lla ja käyttäen hyväksi mm. Bootstrap-</w:t>
      </w:r>
      <w:r w:rsidR="006278FB">
        <w:rPr>
          <w:rStyle w:val="label"/>
          <w:rFonts w:ascii="Arial" w:eastAsia="Arial" w:hAnsi="Arial" w:cs="Arial"/>
          <w:sz w:val="22"/>
        </w:rPr>
        <w:t>tyylejä.</w:t>
      </w:r>
    </w:p>
    <w:p w14:paraId="76BAE043" w14:textId="77777777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</w:p>
    <w:p w14:paraId="05C040A9" w14:textId="77777777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</w:p>
    <w:p w14:paraId="379EA919" w14:textId="112C332B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b/>
          <w:sz w:val="22"/>
        </w:rPr>
      </w:pPr>
      <w:r w:rsidRPr="00140BA6">
        <w:rPr>
          <w:rStyle w:val="label"/>
          <w:rFonts w:ascii="Arial" w:eastAsia="Arial" w:hAnsi="Arial" w:cs="Arial"/>
          <w:b/>
          <w:sz w:val="22"/>
        </w:rPr>
        <w:t>Millä selaimilla sivusto toimii</w:t>
      </w:r>
    </w:p>
    <w:p w14:paraId="61654977" w14:textId="77777777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</w:p>
    <w:p w14:paraId="2516CCFF" w14:textId="10DED7F5" w:rsidR="00140BA6" w:rsidRPr="00140BA6" w:rsidRDefault="00140BA6" w:rsidP="00140BA6">
      <w:pPr>
        <w:ind w:left="567" w:firstLine="0"/>
        <w:rPr>
          <w:rStyle w:val="label"/>
          <w:rFonts w:ascii="Arial" w:eastAsia="Arial" w:hAnsi="Arial" w:cs="Arial"/>
          <w:sz w:val="22"/>
        </w:rPr>
      </w:pPr>
      <w:r w:rsidRPr="00140BA6">
        <w:rPr>
          <w:rStyle w:val="label"/>
          <w:rFonts w:ascii="Arial" w:eastAsia="Arial" w:hAnsi="Arial" w:cs="Arial"/>
          <w:sz w:val="22"/>
        </w:rPr>
        <w:t>Sivusto on testattu seuraavilla selaimilla:</w:t>
      </w:r>
    </w:p>
    <w:p w14:paraId="67B3C5DF" w14:textId="032F5508" w:rsidR="00140BA6" w:rsidRPr="00140BA6" w:rsidRDefault="00140BA6" w:rsidP="00140BA6">
      <w:pPr>
        <w:pStyle w:val="Luettelokappale"/>
        <w:numPr>
          <w:ilvl w:val="0"/>
          <w:numId w:val="46"/>
        </w:numPr>
        <w:rPr>
          <w:rStyle w:val="label"/>
          <w:rFonts w:ascii="Arial" w:eastAsia="Arial" w:hAnsi="Arial" w:cs="Arial"/>
          <w:sz w:val="22"/>
          <w:lang w:val="en-US"/>
        </w:rPr>
      </w:pPr>
      <w:r w:rsidRPr="00140BA6">
        <w:rPr>
          <w:rStyle w:val="label"/>
          <w:rFonts w:ascii="Arial" w:eastAsia="Arial" w:hAnsi="Arial" w:cs="Arial"/>
          <w:sz w:val="22"/>
          <w:lang w:val="en-US"/>
        </w:rPr>
        <w:t>Google Chrome</w:t>
      </w:r>
      <w:r>
        <w:rPr>
          <w:rStyle w:val="label"/>
          <w:rFonts w:ascii="Arial" w:eastAsia="Arial" w:hAnsi="Arial" w:cs="Arial"/>
          <w:sz w:val="22"/>
          <w:lang w:val="en-US"/>
        </w:rPr>
        <w:t xml:space="preserve"> </w:t>
      </w:r>
      <w:r w:rsidRPr="00140BA6">
        <w:rPr>
          <w:rStyle w:val="label"/>
          <w:rFonts w:ascii="Arial" w:eastAsia="Arial" w:hAnsi="Arial" w:cs="Arial"/>
          <w:sz w:val="22"/>
          <w:lang w:val="en-US"/>
        </w:rPr>
        <w:t>55.0.2883.87 m</w:t>
      </w:r>
    </w:p>
    <w:p w14:paraId="21E9508C" w14:textId="0C45E6F2" w:rsidR="00140BA6" w:rsidRPr="00140BA6" w:rsidRDefault="00140BA6" w:rsidP="00140BA6">
      <w:pPr>
        <w:pStyle w:val="Luettelokappale"/>
        <w:numPr>
          <w:ilvl w:val="0"/>
          <w:numId w:val="46"/>
        </w:numPr>
        <w:rPr>
          <w:rStyle w:val="label"/>
          <w:rFonts w:ascii="Arial" w:eastAsia="Arial" w:hAnsi="Arial" w:cs="Arial"/>
          <w:sz w:val="22"/>
          <w:lang w:val="en-US"/>
        </w:rPr>
      </w:pPr>
      <w:r w:rsidRPr="00140BA6">
        <w:rPr>
          <w:rStyle w:val="label"/>
          <w:rFonts w:ascii="Arial" w:eastAsia="Arial" w:hAnsi="Arial" w:cs="Arial"/>
          <w:sz w:val="22"/>
          <w:lang w:val="en-US"/>
        </w:rPr>
        <w:t>Firefox</w:t>
      </w:r>
      <w:r>
        <w:rPr>
          <w:rStyle w:val="label"/>
          <w:rFonts w:ascii="Arial" w:eastAsia="Arial" w:hAnsi="Arial" w:cs="Arial"/>
          <w:sz w:val="22"/>
          <w:lang w:val="en-US"/>
        </w:rPr>
        <w:t xml:space="preserve"> </w:t>
      </w:r>
      <w:r w:rsidRPr="00140BA6">
        <w:rPr>
          <w:rStyle w:val="label"/>
          <w:rFonts w:ascii="Arial" w:eastAsia="Arial" w:hAnsi="Arial" w:cs="Arial"/>
          <w:sz w:val="22"/>
          <w:lang w:val="en-US"/>
        </w:rPr>
        <w:t>50.0.2</w:t>
      </w:r>
    </w:p>
    <w:p w14:paraId="68A66992" w14:textId="7ECE874A" w:rsidR="00140BA6" w:rsidRPr="00140BA6" w:rsidRDefault="00140BA6" w:rsidP="00140BA6">
      <w:pPr>
        <w:pStyle w:val="Luettelokappale"/>
        <w:numPr>
          <w:ilvl w:val="0"/>
          <w:numId w:val="46"/>
        </w:numPr>
        <w:rPr>
          <w:rStyle w:val="label"/>
          <w:rFonts w:ascii="Arial" w:eastAsia="Arial" w:hAnsi="Arial" w:cs="Arial"/>
          <w:sz w:val="22"/>
          <w:lang w:val="en-US"/>
        </w:rPr>
      </w:pPr>
      <w:r w:rsidRPr="00140BA6">
        <w:rPr>
          <w:rStyle w:val="label"/>
          <w:rFonts w:ascii="Arial" w:eastAsia="Arial" w:hAnsi="Arial" w:cs="Arial"/>
          <w:sz w:val="22"/>
          <w:lang w:val="en-US"/>
        </w:rPr>
        <w:t>Microsoft Edge 38.14393.0.0</w:t>
      </w:r>
    </w:p>
    <w:sectPr w:rsidR="00140BA6" w:rsidRPr="00140BA6" w:rsidSect="009B2CB8">
      <w:headerReference w:type="default" r:id="rId11"/>
      <w:pgSz w:w="11906" w:h="16838" w:code="9"/>
      <w:pgMar w:top="567" w:right="851" w:bottom="56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F8D44" w14:textId="77777777" w:rsidR="007F76CC" w:rsidRDefault="007F76CC">
      <w:r>
        <w:separator/>
      </w:r>
    </w:p>
    <w:p w14:paraId="10DB4010" w14:textId="77777777" w:rsidR="007F76CC" w:rsidRDefault="007F76CC"/>
  </w:endnote>
  <w:endnote w:type="continuationSeparator" w:id="0">
    <w:p w14:paraId="06C4F819" w14:textId="77777777" w:rsidR="007F76CC" w:rsidRDefault="007F76CC">
      <w:r>
        <w:continuationSeparator/>
      </w:r>
    </w:p>
    <w:p w14:paraId="4D6E93EC" w14:textId="77777777" w:rsidR="007F76CC" w:rsidRDefault="007F7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DDE8" w14:textId="77777777" w:rsidR="007F76CC" w:rsidRDefault="007F76CC">
      <w:r>
        <w:separator/>
      </w:r>
    </w:p>
    <w:p w14:paraId="01ADE939" w14:textId="77777777" w:rsidR="007F76CC" w:rsidRDefault="007F76CC"/>
  </w:footnote>
  <w:footnote w:type="continuationSeparator" w:id="0">
    <w:p w14:paraId="25D57C28" w14:textId="77777777" w:rsidR="007F76CC" w:rsidRDefault="007F76CC">
      <w:r>
        <w:continuationSeparator/>
      </w:r>
    </w:p>
    <w:p w14:paraId="0A08D3E1" w14:textId="77777777" w:rsidR="007F76CC" w:rsidRDefault="007F7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BD11B" w14:textId="7D6F60DB" w:rsidR="00202C7D" w:rsidRPr="00367C76" w:rsidRDefault="00202C7D" w:rsidP="009B2CB8">
    <w:pPr>
      <w:rPr>
        <w:rFonts w:ascii="Arial" w:hAnsi="Arial" w:cs="Arial"/>
        <w:sz w:val="22"/>
      </w:rPr>
    </w:pPr>
    <w:r>
      <w:rPr>
        <w:rFonts w:ascii="Arial" w:hAnsi="Arial" w:cs="Arial"/>
        <w:sz w:val="22"/>
      </w:rPr>
      <w:t>Eino Kämäräinen</w:t>
    </w:r>
    <w:r w:rsidRPr="00367C76">
      <w:rPr>
        <w:rFonts w:ascii="Arial" w:hAnsi="Arial" w:cs="Arial"/>
        <w:sz w:val="22"/>
      </w:rPr>
      <w:tab/>
    </w:r>
    <w:r w:rsidRPr="00367C76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C77316">
      <w:rPr>
        <w:rFonts w:ascii="Arial" w:hAnsi="Arial" w:cs="Arial"/>
        <w:sz w:val="22"/>
      </w:rPr>
      <w:tab/>
    </w:r>
    <w:r w:rsidR="00C77316">
      <w:rPr>
        <w:rFonts w:ascii="Arial" w:hAnsi="Arial" w:cs="Arial"/>
        <w:sz w:val="22"/>
      </w:rPr>
      <w:tab/>
    </w:r>
    <w:r w:rsidR="00C77316">
      <w:rPr>
        <w:rFonts w:ascii="Arial" w:hAnsi="Arial" w:cs="Arial"/>
        <w:sz w:val="22"/>
      </w:rPr>
      <w:tab/>
    </w:r>
    <w:r w:rsidR="00830DCD">
      <w:rPr>
        <w:rFonts w:ascii="Arial" w:hAnsi="Arial" w:cs="Arial"/>
        <w:b/>
        <w:sz w:val="22"/>
      </w:rPr>
      <w:t>Raportti</w:t>
    </w:r>
    <w:r w:rsidR="00004654">
      <w:rPr>
        <w:rFonts w:ascii="Arial" w:hAnsi="Arial" w:cs="Arial"/>
        <w:b/>
        <w:sz w:val="22"/>
      </w:rPr>
      <w:tab/>
    </w:r>
    <w:r w:rsidR="00C77316">
      <w:rPr>
        <w:rFonts w:ascii="Arial" w:hAnsi="Arial" w:cs="Arial"/>
        <w:b/>
        <w:sz w:val="22"/>
      </w:rPr>
      <w:tab/>
    </w:r>
    <w:r w:rsidR="00C77316">
      <w:rPr>
        <w:rFonts w:ascii="Arial" w:hAnsi="Arial" w:cs="Arial"/>
        <w:b/>
        <w:sz w:val="22"/>
      </w:rPr>
      <w:tab/>
    </w:r>
    <w:r w:rsidR="00C77316">
      <w:rPr>
        <w:rFonts w:ascii="Arial" w:hAnsi="Arial" w:cs="Arial"/>
        <w:b/>
        <w:sz w:val="22"/>
      </w:rPr>
      <w:tab/>
    </w:r>
    <w:r w:rsidR="00C77316">
      <w:rPr>
        <w:rFonts w:ascii="Arial" w:hAnsi="Arial" w:cs="Arial"/>
        <w:b/>
        <w:sz w:val="22"/>
      </w:rPr>
      <w:tab/>
    </w:r>
    <w:r>
      <w:rPr>
        <w:rFonts w:ascii="Arial" w:hAnsi="Arial" w:cs="Arial"/>
        <w:b/>
        <w:bCs/>
        <w:sz w:val="22"/>
      </w:rPr>
      <w:tab/>
    </w:r>
    <w:r w:rsidRPr="00367C76">
      <w:rPr>
        <w:rFonts w:ascii="Arial" w:hAnsi="Arial" w:cs="Arial"/>
        <w:sz w:val="22"/>
      </w:rPr>
      <w:fldChar w:fldCharType="begin"/>
    </w:r>
    <w:r w:rsidRPr="00367C76">
      <w:rPr>
        <w:rFonts w:ascii="Arial" w:hAnsi="Arial" w:cs="Arial"/>
        <w:sz w:val="22"/>
      </w:rPr>
      <w:instrText xml:space="preserve"> PAGE </w:instrText>
    </w:r>
    <w:r w:rsidRPr="00367C76">
      <w:rPr>
        <w:rFonts w:ascii="Arial" w:hAnsi="Arial" w:cs="Arial"/>
        <w:sz w:val="22"/>
      </w:rPr>
      <w:fldChar w:fldCharType="separate"/>
    </w:r>
    <w:r w:rsidR="002379F8">
      <w:rPr>
        <w:rFonts w:ascii="Arial" w:hAnsi="Arial" w:cs="Arial"/>
        <w:noProof/>
        <w:sz w:val="22"/>
      </w:rPr>
      <w:t>1</w:t>
    </w:r>
    <w:r w:rsidRPr="00367C76">
      <w:rPr>
        <w:rFonts w:ascii="Arial" w:hAnsi="Arial" w:cs="Arial"/>
        <w:sz w:val="22"/>
      </w:rPr>
      <w:fldChar w:fldCharType="end"/>
    </w:r>
    <w:r w:rsidRPr="00367C76">
      <w:rPr>
        <w:rFonts w:ascii="Arial" w:hAnsi="Arial" w:cs="Arial"/>
        <w:sz w:val="22"/>
      </w:rPr>
      <w:t xml:space="preserve"> (</w:t>
    </w:r>
    <w:r w:rsidRPr="00367C76">
      <w:rPr>
        <w:rFonts w:ascii="Arial" w:hAnsi="Arial" w:cs="Arial"/>
        <w:sz w:val="22"/>
      </w:rPr>
      <w:fldChar w:fldCharType="begin"/>
    </w:r>
    <w:r w:rsidRPr="00367C76">
      <w:rPr>
        <w:rFonts w:ascii="Arial" w:hAnsi="Arial" w:cs="Arial"/>
        <w:sz w:val="22"/>
      </w:rPr>
      <w:instrText xml:space="preserve"> NUMPAGES </w:instrText>
    </w:r>
    <w:r w:rsidRPr="00367C76">
      <w:rPr>
        <w:rFonts w:ascii="Arial" w:hAnsi="Arial" w:cs="Arial"/>
        <w:sz w:val="22"/>
      </w:rPr>
      <w:fldChar w:fldCharType="separate"/>
    </w:r>
    <w:r w:rsidR="002379F8">
      <w:rPr>
        <w:rFonts w:ascii="Arial" w:hAnsi="Arial" w:cs="Arial"/>
        <w:noProof/>
        <w:sz w:val="22"/>
      </w:rPr>
      <w:t>1</w:t>
    </w:r>
    <w:r w:rsidRPr="00367C76">
      <w:rPr>
        <w:rFonts w:ascii="Arial" w:hAnsi="Arial" w:cs="Arial"/>
        <w:sz w:val="22"/>
      </w:rPr>
      <w:fldChar w:fldCharType="end"/>
    </w:r>
    <w:r w:rsidRPr="00367C76">
      <w:rPr>
        <w:rFonts w:ascii="Arial" w:hAnsi="Arial" w:cs="Arial"/>
        <w:sz w:val="22"/>
      </w:rPr>
      <w:t>)</w:t>
    </w:r>
  </w:p>
  <w:p w14:paraId="0EC292BB" w14:textId="77777777" w:rsidR="00202C7D" w:rsidRPr="00367C76" w:rsidRDefault="00202C7D" w:rsidP="009B2CB8">
    <w:pPr>
      <w:rPr>
        <w:rFonts w:ascii="Arial" w:hAnsi="Arial" w:cs="Arial"/>
        <w:sz w:val="22"/>
      </w:rPr>
    </w:pPr>
    <w:r w:rsidRPr="00367C76">
      <w:rPr>
        <w:rFonts w:ascii="Arial" w:hAnsi="Arial" w:cs="Arial"/>
        <w:sz w:val="22"/>
      </w:rPr>
      <w:t>HAAGA-HELIA ammattikorkeakoulu</w:t>
    </w:r>
    <w:r w:rsidRPr="00367C76">
      <w:rPr>
        <w:rFonts w:ascii="Arial" w:hAnsi="Arial" w:cs="Arial"/>
        <w:sz w:val="22"/>
      </w:rPr>
      <w:tab/>
    </w:r>
    <w:r w:rsidRPr="00367C76">
      <w:rPr>
        <w:rFonts w:ascii="Arial" w:hAnsi="Arial" w:cs="Arial"/>
        <w:sz w:val="22"/>
      </w:rPr>
      <w:tab/>
    </w:r>
    <w:r w:rsidRPr="00367C76">
      <w:rPr>
        <w:rFonts w:ascii="Arial" w:hAnsi="Arial" w:cs="Arial"/>
        <w:b/>
        <w:sz w:val="22"/>
      </w:rPr>
      <w:tab/>
    </w:r>
    <w:r w:rsidRPr="00367C76">
      <w:rPr>
        <w:rFonts w:ascii="Arial" w:hAnsi="Arial" w:cs="Arial"/>
        <w:b/>
        <w:sz w:val="22"/>
      </w:rPr>
      <w:tab/>
    </w:r>
    <w:r w:rsidRPr="00367C76">
      <w:rPr>
        <w:rFonts w:ascii="Arial" w:hAnsi="Arial" w:cs="Arial"/>
        <w:b/>
        <w:sz w:val="22"/>
      </w:rPr>
      <w:tab/>
    </w:r>
  </w:p>
  <w:p w14:paraId="30524392" w14:textId="5B6ADC68" w:rsidR="00202C7D" w:rsidRDefault="00830DCD" w:rsidP="009B2CB8">
    <w:pPr>
      <w:rPr>
        <w:rFonts w:ascii="Arial" w:hAnsi="Arial" w:cs="Arial"/>
        <w:sz w:val="22"/>
      </w:rPr>
    </w:pPr>
    <w:r w:rsidRPr="00830DCD">
      <w:rPr>
        <w:rFonts w:ascii="Arial" w:hAnsi="Arial" w:cs="Arial"/>
        <w:sz w:val="22"/>
      </w:rPr>
      <w:t>Digitekniikat DIG4TA021</w:t>
    </w:r>
  </w:p>
  <w:p w14:paraId="25B29FA9" w14:textId="1B363979" w:rsidR="00202C7D" w:rsidRDefault="00830DCD" w:rsidP="00D939A8">
    <w:pPr>
      <w:ind w:left="3912" w:firstLine="130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10.12.2016</w:t>
    </w:r>
  </w:p>
  <w:p w14:paraId="1C719651" w14:textId="77777777" w:rsidR="00202C7D" w:rsidRDefault="00202C7D" w:rsidP="00D939A8">
    <w:pPr>
      <w:ind w:left="3912" w:firstLine="1304"/>
      <w:rPr>
        <w:rFonts w:ascii="Arial" w:hAnsi="Arial" w:cs="Arial"/>
        <w:sz w:val="22"/>
      </w:rPr>
    </w:pPr>
  </w:p>
  <w:p w14:paraId="0365B6DE" w14:textId="77777777" w:rsidR="00202C7D" w:rsidRDefault="00202C7D" w:rsidP="00D939A8">
    <w:pPr>
      <w:ind w:left="3912" w:firstLine="1304"/>
      <w:rPr>
        <w:rFonts w:ascii="Arial" w:hAnsi="Arial" w:cs="Arial"/>
        <w:sz w:val="22"/>
      </w:rPr>
    </w:pPr>
  </w:p>
  <w:p w14:paraId="5D054E61" w14:textId="77777777" w:rsidR="00202C7D" w:rsidRPr="00760F09" w:rsidRDefault="00202C7D" w:rsidP="00D939A8">
    <w:pPr>
      <w:ind w:left="3912" w:firstLine="1304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3CF"/>
    <w:multiLevelType w:val="hybridMultilevel"/>
    <w:tmpl w:val="D862A2E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05CB706E"/>
    <w:multiLevelType w:val="hybridMultilevel"/>
    <w:tmpl w:val="0A34CE8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074C1323"/>
    <w:multiLevelType w:val="hybridMultilevel"/>
    <w:tmpl w:val="BB5A0EE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077D0012"/>
    <w:multiLevelType w:val="hybridMultilevel"/>
    <w:tmpl w:val="B038F3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B3833"/>
    <w:multiLevelType w:val="hybridMultilevel"/>
    <w:tmpl w:val="9D683EA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C775B7F"/>
    <w:multiLevelType w:val="hybridMultilevel"/>
    <w:tmpl w:val="A91E4EE8"/>
    <w:lvl w:ilvl="0" w:tplc="2584A6D4">
      <w:start w:val="27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E3D85"/>
    <w:multiLevelType w:val="hybridMultilevel"/>
    <w:tmpl w:val="9FDE78D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0FC40595"/>
    <w:multiLevelType w:val="hybridMultilevel"/>
    <w:tmpl w:val="C1DA4C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C3944"/>
    <w:multiLevelType w:val="hybridMultilevel"/>
    <w:tmpl w:val="AB30FF54"/>
    <w:lvl w:ilvl="0" w:tplc="994A1980">
      <w:start w:val="27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11D4731"/>
    <w:multiLevelType w:val="hybridMultilevel"/>
    <w:tmpl w:val="C3F2C23E"/>
    <w:lvl w:ilvl="0" w:tplc="2584A6D4">
      <w:start w:val="27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30AD0"/>
    <w:multiLevelType w:val="hybridMultilevel"/>
    <w:tmpl w:val="23C81FD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>
    <w:nsid w:val="149832C9"/>
    <w:multiLevelType w:val="hybridMultilevel"/>
    <w:tmpl w:val="F17A72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DE4D6C"/>
    <w:multiLevelType w:val="hybridMultilevel"/>
    <w:tmpl w:val="B0D8E5C8"/>
    <w:lvl w:ilvl="0" w:tplc="3912E0C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181F1095"/>
    <w:multiLevelType w:val="hybridMultilevel"/>
    <w:tmpl w:val="8FEE157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1B9841E5"/>
    <w:multiLevelType w:val="hybridMultilevel"/>
    <w:tmpl w:val="5A32AC5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1CF92D46"/>
    <w:multiLevelType w:val="hybridMultilevel"/>
    <w:tmpl w:val="40D0EEC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23C91C3B"/>
    <w:multiLevelType w:val="hybridMultilevel"/>
    <w:tmpl w:val="73D060C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24DC4455"/>
    <w:multiLevelType w:val="singleLevel"/>
    <w:tmpl w:val="DCD68302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18">
    <w:nsid w:val="264E2671"/>
    <w:multiLevelType w:val="hybridMultilevel"/>
    <w:tmpl w:val="9A345358"/>
    <w:lvl w:ilvl="0" w:tplc="150CC0B0">
      <w:numFmt w:val="bullet"/>
      <w:lvlText w:val="-"/>
      <w:lvlJc w:val="left"/>
      <w:pPr>
        <w:ind w:left="2968" w:hanging="360"/>
      </w:pPr>
      <w:rPr>
        <w:rFonts w:ascii="Arial" w:eastAsia="Arial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>
    <w:nsid w:val="27743EC1"/>
    <w:multiLevelType w:val="hybridMultilevel"/>
    <w:tmpl w:val="49E4FE6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>
    <w:nsid w:val="2A95585E"/>
    <w:multiLevelType w:val="hybridMultilevel"/>
    <w:tmpl w:val="C7988EA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>
    <w:nsid w:val="36E52947"/>
    <w:multiLevelType w:val="hybridMultilevel"/>
    <w:tmpl w:val="AD9A5A6C"/>
    <w:lvl w:ilvl="0" w:tplc="2584A6D4">
      <w:start w:val="27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>
    <w:nsid w:val="3FBB296A"/>
    <w:multiLevelType w:val="hybridMultilevel"/>
    <w:tmpl w:val="6D64005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>
    <w:nsid w:val="43C063C4"/>
    <w:multiLevelType w:val="hybridMultilevel"/>
    <w:tmpl w:val="E77653A0"/>
    <w:lvl w:ilvl="0" w:tplc="E17CCC0E">
      <w:start w:val="3"/>
      <w:numFmt w:val="bullet"/>
      <w:lvlText w:val=""/>
      <w:lvlJc w:val="left"/>
      <w:pPr>
        <w:ind w:left="2968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488E3DDE"/>
    <w:multiLevelType w:val="multilevel"/>
    <w:tmpl w:val="85463EBA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7D1057"/>
    <w:multiLevelType w:val="hybridMultilevel"/>
    <w:tmpl w:val="01FEE26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>
    <w:nsid w:val="4A6136CF"/>
    <w:multiLevelType w:val="hybridMultilevel"/>
    <w:tmpl w:val="E0884FB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>
    <w:nsid w:val="4CEC35CA"/>
    <w:multiLevelType w:val="hybridMultilevel"/>
    <w:tmpl w:val="17D80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0F19D6"/>
    <w:multiLevelType w:val="hybridMultilevel"/>
    <w:tmpl w:val="C6763BA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>
    <w:nsid w:val="56BD61CE"/>
    <w:multiLevelType w:val="hybridMultilevel"/>
    <w:tmpl w:val="D220AD52"/>
    <w:lvl w:ilvl="0" w:tplc="3912E0C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>
    <w:nsid w:val="587841EB"/>
    <w:multiLevelType w:val="hybridMultilevel"/>
    <w:tmpl w:val="16B445C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>
    <w:nsid w:val="5D193F5F"/>
    <w:multiLevelType w:val="hybridMultilevel"/>
    <w:tmpl w:val="D1123B3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>
    <w:nsid w:val="5D8E619F"/>
    <w:multiLevelType w:val="hybridMultilevel"/>
    <w:tmpl w:val="A706064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>
    <w:nsid w:val="5DF078D1"/>
    <w:multiLevelType w:val="hybridMultilevel"/>
    <w:tmpl w:val="94306FF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4">
    <w:nsid w:val="5EE009CC"/>
    <w:multiLevelType w:val="hybridMultilevel"/>
    <w:tmpl w:val="EBF005B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>
    <w:nsid w:val="607F4428"/>
    <w:multiLevelType w:val="hybridMultilevel"/>
    <w:tmpl w:val="D03C307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>
    <w:nsid w:val="651F1582"/>
    <w:multiLevelType w:val="hybridMultilevel"/>
    <w:tmpl w:val="443E5F94"/>
    <w:lvl w:ilvl="0" w:tplc="554A944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>
    <w:nsid w:val="65303A79"/>
    <w:multiLevelType w:val="hybridMultilevel"/>
    <w:tmpl w:val="1294385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628FF"/>
    <w:multiLevelType w:val="hybridMultilevel"/>
    <w:tmpl w:val="0BA041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DE208B"/>
    <w:multiLevelType w:val="hybridMultilevel"/>
    <w:tmpl w:val="50ECE444"/>
    <w:lvl w:ilvl="0" w:tplc="3912E0C6">
      <w:numFmt w:val="bullet"/>
      <w:lvlText w:val="-"/>
      <w:lvlJc w:val="left"/>
      <w:pPr>
        <w:ind w:left="5576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0">
    <w:nsid w:val="70652C47"/>
    <w:multiLevelType w:val="hybridMultilevel"/>
    <w:tmpl w:val="3B7A4A3C"/>
    <w:lvl w:ilvl="0" w:tplc="AB58D8D6">
      <w:start w:val="3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0B819E8"/>
    <w:multiLevelType w:val="hybridMultilevel"/>
    <w:tmpl w:val="1294071A"/>
    <w:lvl w:ilvl="0" w:tplc="AB58D8D6">
      <w:start w:val="3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F3EDE"/>
    <w:multiLevelType w:val="hybridMultilevel"/>
    <w:tmpl w:val="14BCF6C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3">
    <w:nsid w:val="79F801BE"/>
    <w:multiLevelType w:val="hybridMultilevel"/>
    <w:tmpl w:val="FAC0275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4">
    <w:nsid w:val="7C290373"/>
    <w:multiLevelType w:val="hybridMultilevel"/>
    <w:tmpl w:val="E03E326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5">
    <w:nsid w:val="7E0A2A52"/>
    <w:multiLevelType w:val="hybridMultilevel"/>
    <w:tmpl w:val="6F20848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37"/>
  </w:num>
  <w:num w:numId="5">
    <w:abstractNumId w:val="8"/>
  </w:num>
  <w:num w:numId="6">
    <w:abstractNumId w:val="21"/>
  </w:num>
  <w:num w:numId="7">
    <w:abstractNumId w:val="9"/>
  </w:num>
  <w:num w:numId="8">
    <w:abstractNumId w:val="5"/>
  </w:num>
  <w:num w:numId="9">
    <w:abstractNumId w:val="3"/>
  </w:num>
  <w:num w:numId="10">
    <w:abstractNumId w:val="34"/>
  </w:num>
  <w:num w:numId="11">
    <w:abstractNumId w:val="44"/>
  </w:num>
  <w:num w:numId="12">
    <w:abstractNumId w:val="10"/>
  </w:num>
  <w:num w:numId="13">
    <w:abstractNumId w:val="28"/>
  </w:num>
  <w:num w:numId="14">
    <w:abstractNumId w:val="13"/>
  </w:num>
  <w:num w:numId="15">
    <w:abstractNumId w:val="45"/>
  </w:num>
  <w:num w:numId="16">
    <w:abstractNumId w:val="1"/>
  </w:num>
  <w:num w:numId="17">
    <w:abstractNumId w:val="14"/>
  </w:num>
  <w:num w:numId="18">
    <w:abstractNumId w:val="6"/>
  </w:num>
  <w:num w:numId="19">
    <w:abstractNumId w:val="2"/>
  </w:num>
  <w:num w:numId="20">
    <w:abstractNumId w:val="26"/>
  </w:num>
  <w:num w:numId="21">
    <w:abstractNumId w:val="0"/>
  </w:num>
  <w:num w:numId="22">
    <w:abstractNumId w:val="32"/>
  </w:num>
  <w:num w:numId="23">
    <w:abstractNumId w:val="12"/>
  </w:num>
  <w:num w:numId="24">
    <w:abstractNumId w:val="18"/>
  </w:num>
  <w:num w:numId="25">
    <w:abstractNumId w:val="29"/>
  </w:num>
  <w:num w:numId="26">
    <w:abstractNumId w:val="39"/>
  </w:num>
  <w:num w:numId="27">
    <w:abstractNumId w:val="15"/>
  </w:num>
  <w:num w:numId="28">
    <w:abstractNumId w:val="25"/>
  </w:num>
  <w:num w:numId="29">
    <w:abstractNumId w:val="42"/>
  </w:num>
  <w:num w:numId="30">
    <w:abstractNumId w:val="19"/>
  </w:num>
  <w:num w:numId="31">
    <w:abstractNumId w:val="20"/>
  </w:num>
  <w:num w:numId="32">
    <w:abstractNumId w:val="4"/>
  </w:num>
  <w:num w:numId="33">
    <w:abstractNumId w:val="31"/>
  </w:num>
  <w:num w:numId="34">
    <w:abstractNumId w:val="22"/>
  </w:num>
  <w:num w:numId="35">
    <w:abstractNumId w:val="36"/>
  </w:num>
  <w:num w:numId="36">
    <w:abstractNumId w:val="33"/>
  </w:num>
  <w:num w:numId="37">
    <w:abstractNumId w:val="30"/>
  </w:num>
  <w:num w:numId="38">
    <w:abstractNumId w:val="23"/>
  </w:num>
  <w:num w:numId="39">
    <w:abstractNumId w:val="43"/>
  </w:num>
  <w:num w:numId="40">
    <w:abstractNumId w:val="16"/>
  </w:num>
  <w:num w:numId="41">
    <w:abstractNumId w:val="35"/>
  </w:num>
  <w:num w:numId="42">
    <w:abstractNumId w:val="11"/>
  </w:num>
  <w:num w:numId="43">
    <w:abstractNumId w:val="38"/>
  </w:num>
  <w:num w:numId="44">
    <w:abstractNumId w:val="7"/>
  </w:num>
  <w:num w:numId="45">
    <w:abstractNumId w:val="40"/>
  </w:num>
  <w:num w:numId="46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69"/>
    <w:rsid w:val="00002299"/>
    <w:rsid w:val="0000376E"/>
    <w:rsid w:val="00004654"/>
    <w:rsid w:val="0000511C"/>
    <w:rsid w:val="00007EDE"/>
    <w:rsid w:val="000129B9"/>
    <w:rsid w:val="000131B6"/>
    <w:rsid w:val="000134D8"/>
    <w:rsid w:val="00015581"/>
    <w:rsid w:val="00020887"/>
    <w:rsid w:val="00021986"/>
    <w:rsid w:val="00021F9D"/>
    <w:rsid w:val="000222C6"/>
    <w:rsid w:val="000242D9"/>
    <w:rsid w:val="0002454C"/>
    <w:rsid w:val="00024573"/>
    <w:rsid w:val="00026849"/>
    <w:rsid w:val="000271E4"/>
    <w:rsid w:val="000323DF"/>
    <w:rsid w:val="00033441"/>
    <w:rsid w:val="00033893"/>
    <w:rsid w:val="0003421F"/>
    <w:rsid w:val="00041C38"/>
    <w:rsid w:val="00041DAF"/>
    <w:rsid w:val="000426D7"/>
    <w:rsid w:val="0004341D"/>
    <w:rsid w:val="00044958"/>
    <w:rsid w:val="00044D7D"/>
    <w:rsid w:val="0005334C"/>
    <w:rsid w:val="00057550"/>
    <w:rsid w:val="00060E0A"/>
    <w:rsid w:val="00061D4C"/>
    <w:rsid w:val="000636D0"/>
    <w:rsid w:val="00063D63"/>
    <w:rsid w:val="00072056"/>
    <w:rsid w:val="00074FC1"/>
    <w:rsid w:val="000755C7"/>
    <w:rsid w:val="000759A3"/>
    <w:rsid w:val="00081314"/>
    <w:rsid w:val="00082616"/>
    <w:rsid w:val="0008348D"/>
    <w:rsid w:val="0008361B"/>
    <w:rsid w:val="00085CD0"/>
    <w:rsid w:val="00090D69"/>
    <w:rsid w:val="00091FB0"/>
    <w:rsid w:val="00093CDA"/>
    <w:rsid w:val="000A086B"/>
    <w:rsid w:val="000A0ABE"/>
    <w:rsid w:val="000A2885"/>
    <w:rsid w:val="000A7650"/>
    <w:rsid w:val="000B01E5"/>
    <w:rsid w:val="000B1E66"/>
    <w:rsid w:val="000B2B81"/>
    <w:rsid w:val="000B342C"/>
    <w:rsid w:val="000B5D3F"/>
    <w:rsid w:val="000C1314"/>
    <w:rsid w:val="000C294D"/>
    <w:rsid w:val="000C6252"/>
    <w:rsid w:val="000D0408"/>
    <w:rsid w:val="000D4DB8"/>
    <w:rsid w:val="000D63E4"/>
    <w:rsid w:val="000D6F1B"/>
    <w:rsid w:val="000E0DE6"/>
    <w:rsid w:val="000E2631"/>
    <w:rsid w:val="000E3B55"/>
    <w:rsid w:val="000E406D"/>
    <w:rsid w:val="000E4DFD"/>
    <w:rsid w:val="000E5713"/>
    <w:rsid w:val="000F306E"/>
    <w:rsid w:val="000F60E6"/>
    <w:rsid w:val="000F6FAC"/>
    <w:rsid w:val="001007EF"/>
    <w:rsid w:val="00103D3D"/>
    <w:rsid w:val="001043AD"/>
    <w:rsid w:val="00107D1B"/>
    <w:rsid w:val="00107F91"/>
    <w:rsid w:val="001101AA"/>
    <w:rsid w:val="001116A8"/>
    <w:rsid w:val="001165D6"/>
    <w:rsid w:val="00116D78"/>
    <w:rsid w:val="0011731D"/>
    <w:rsid w:val="00117BE2"/>
    <w:rsid w:val="001208A4"/>
    <w:rsid w:val="001217AE"/>
    <w:rsid w:val="00125216"/>
    <w:rsid w:val="0013046D"/>
    <w:rsid w:val="00130E11"/>
    <w:rsid w:val="00131C2E"/>
    <w:rsid w:val="00132981"/>
    <w:rsid w:val="00132C26"/>
    <w:rsid w:val="00133B2A"/>
    <w:rsid w:val="00134747"/>
    <w:rsid w:val="001347EE"/>
    <w:rsid w:val="001362F8"/>
    <w:rsid w:val="00137B7D"/>
    <w:rsid w:val="001401BC"/>
    <w:rsid w:val="00140BA6"/>
    <w:rsid w:val="0014117C"/>
    <w:rsid w:val="001423D0"/>
    <w:rsid w:val="00142CED"/>
    <w:rsid w:val="00144079"/>
    <w:rsid w:val="001440DD"/>
    <w:rsid w:val="00146985"/>
    <w:rsid w:val="00147831"/>
    <w:rsid w:val="0014799E"/>
    <w:rsid w:val="0015279D"/>
    <w:rsid w:val="0015366D"/>
    <w:rsid w:val="00153755"/>
    <w:rsid w:val="001619C9"/>
    <w:rsid w:val="0017005B"/>
    <w:rsid w:val="00170BB8"/>
    <w:rsid w:val="00174C08"/>
    <w:rsid w:val="00177988"/>
    <w:rsid w:val="00177F55"/>
    <w:rsid w:val="001807F9"/>
    <w:rsid w:val="00181D94"/>
    <w:rsid w:val="00190436"/>
    <w:rsid w:val="00192508"/>
    <w:rsid w:val="0019280E"/>
    <w:rsid w:val="0019331A"/>
    <w:rsid w:val="00194513"/>
    <w:rsid w:val="00195700"/>
    <w:rsid w:val="001A26E8"/>
    <w:rsid w:val="001A2734"/>
    <w:rsid w:val="001A2D57"/>
    <w:rsid w:val="001A5CC4"/>
    <w:rsid w:val="001B3C1C"/>
    <w:rsid w:val="001B3D6A"/>
    <w:rsid w:val="001B4CFB"/>
    <w:rsid w:val="001B7CBC"/>
    <w:rsid w:val="001C0443"/>
    <w:rsid w:val="001C20AB"/>
    <w:rsid w:val="001C3F29"/>
    <w:rsid w:val="001C777A"/>
    <w:rsid w:val="001D0282"/>
    <w:rsid w:val="001D173F"/>
    <w:rsid w:val="001D236B"/>
    <w:rsid w:val="001E10EB"/>
    <w:rsid w:val="001E177F"/>
    <w:rsid w:val="001E1853"/>
    <w:rsid w:val="001E25CD"/>
    <w:rsid w:val="001E2FF2"/>
    <w:rsid w:val="001E37CD"/>
    <w:rsid w:val="001E4FA4"/>
    <w:rsid w:val="001E6754"/>
    <w:rsid w:val="001E767F"/>
    <w:rsid w:val="001E7F9A"/>
    <w:rsid w:val="001F00F6"/>
    <w:rsid w:val="001F109C"/>
    <w:rsid w:val="001F3D26"/>
    <w:rsid w:val="001F5BA8"/>
    <w:rsid w:val="001F7564"/>
    <w:rsid w:val="00200404"/>
    <w:rsid w:val="00200B35"/>
    <w:rsid w:val="00202963"/>
    <w:rsid w:val="00202C7D"/>
    <w:rsid w:val="002051F2"/>
    <w:rsid w:val="00210CD4"/>
    <w:rsid w:val="00211111"/>
    <w:rsid w:val="00220846"/>
    <w:rsid w:val="002238A4"/>
    <w:rsid w:val="002244E9"/>
    <w:rsid w:val="002251B1"/>
    <w:rsid w:val="00226E78"/>
    <w:rsid w:val="00232935"/>
    <w:rsid w:val="00237912"/>
    <w:rsid w:val="002379F8"/>
    <w:rsid w:val="00240D52"/>
    <w:rsid w:val="002410FC"/>
    <w:rsid w:val="00242A73"/>
    <w:rsid w:val="00242E7C"/>
    <w:rsid w:val="002442DD"/>
    <w:rsid w:val="00245287"/>
    <w:rsid w:val="00245C98"/>
    <w:rsid w:val="00257377"/>
    <w:rsid w:val="0026085F"/>
    <w:rsid w:val="00260CDC"/>
    <w:rsid w:val="0026155F"/>
    <w:rsid w:val="00261711"/>
    <w:rsid w:val="00261B13"/>
    <w:rsid w:val="002620FE"/>
    <w:rsid w:val="002701F7"/>
    <w:rsid w:val="00274130"/>
    <w:rsid w:val="00281269"/>
    <w:rsid w:val="002830F7"/>
    <w:rsid w:val="00285FC7"/>
    <w:rsid w:val="00290E6B"/>
    <w:rsid w:val="00291000"/>
    <w:rsid w:val="002A000B"/>
    <w:rsid w:val="002A2C02"/>
    <w:rsid w:val="002A37DB"/>
    <w:rsid w:val="002A5B1D"/>
    <w:rsid w:val="002A5C2E"/>
    <w:rsid w:val="002A5DE8"/>
    <w:rsid w:val="002A7B8C"/>
    <w:rsid w:val="002A7B94"/>
    <w:rsid w:val="002B1AEB"/>
    <w:rsid w:val="002B1E43"/>
    <w:rsid w:val="002B39C7"/>
    <w:rsid w:val="002B5FD5"/>
    <w:rsid w:val="002B72BE"/>
    <w:rsid w:val="002C0B2B"/>
    <w:rsid w:val="002C3023"/>
    <w:rsid w:val="002C3B3C"/>
    <w:rsid w:val="002C3D0A"/>
    <w:rsid w:val="002C4029"/>
    <w:rsid w:val="002C4A6E"/>
    <w:rsid w:val="002C5723"/>
    <w:rsid w:val="002C7B0B"/>
    <w:rsid w:val="002D400B"/>
    <w:rsid w:val="002D6114"/>
    <w:rsid w:val="002D671E"/>
    <w:rsid w:val="002D6E6B"/>
    <w:rsid w:val="002E10CF"/>
    <w:rsid w:val="002E3067"/>
    <w:rsid w:val="002E4B7E"/>
    <w:rsid w:val="002E5036"/>
    <w:rsid w:val="002F0605"/>
    <w:rsid w:val="002F2B40"/>
    <w:rsid w:val="002F31FB"/>
    <w:rsid w:val="002F636A"/>
    <w:rsid w:val="00300D6B"/>
    <w:rsid w:val="00302AA3"/>
    <w:rsid w:val="00306B38"/>
    <w:rsid w:val="0031177D"/>
    <w:rsid w:val="00316F6C"/>
    <w:rsid w:val="00326B17"/>
    <w:rsid w:val="00326DB1"/>
    <w:rsid w:val="00345550"/>
    <w:rsid w:val="00345618"/>
    <w:rsid w:val="00346C5B"/>
    <w:rsid w:val="003479BC"/>
    <w:rsid w:val="00347E1B"/>
    <w:rsid w:val="00354586"/>
    <w:rsid w:val="003548DE"/>
    <w:rsid w:val="00355F70"/>
    <w:rsid w:val="0035646C"/>
    <w:rsid w:val="00361136"/>
    <w:rsid w:val="00361227"/>
    <w:rsid w:val="00363D37"/>
    <w:rsid w:val="0036433C"/>
    <w:rsid w:val="0036745C"/>
    <w:rsid w:val="00367AF4"/>
    <w:rsid w:val="00373BEE"/>
    <w:rsid w:val="0038255A"/>
    <w:rsid w:val="00382D55"/>
    <w:rsid w:val="00384B9A"/>
    <w:rsid w:val="00386F46"/>
    <w:rsid w:val="00390EB0"/>
    <w:rsid w:val="00391007"/>
    <w:rsid w:val="00392C92"/>
    <w:rsid w:val="003A31B7"/>
    <w:rsid w:val="003A373C"/>
    <w:rsid w:val="003A53CF"/>
    <w:rsid w:val="003A70CE"/>
    <w:rsid w:val="003B299D"/>
    <w:rsid w:val="003B3775"/>
    <w:rsid w:val="003B5E64"/>
    <w:rsid w:val="003B790E"/>
    <w:rsid w:val="003C2E64"/>
    <w:rsid w:val="003C34DC"/>
    <w:rsid w:val="003C6F0F"/>
    <w:rsid w:val="003C7E2C"/>
    <w:rsid w:val="003D0277"/>
    <w:rsid w:val="003D2AA9"/>
    <w:rsid w:val="003D2FF4"/>
    <w:rsid w:val="003D3E69"/>
    <w:rsid w:val="003D3EAE"/>
    <w:rsid w:val="003D3F7E"/>
    <w:rsid w:val="003D517D"/>
    <w:rsid w:val="003D5E17"/>
    <w:rsid w:val="003D74BB"/>
    <w:rsid w:val="003D77A9"/>
    <w:rsid w:val="003E21C4"/>
    <w:rsid w:val="003E3225"/>
    <w:rsid w:val="003E44FF"/>
    <w:rsid w:val="003E4911"/>
    <w:rsid w:val="003E67D1"/>
    <w:rsid w:val="003F1D57"/>
    <w:rsid w:val="003F32B4"/>
    <w:rsid w:val="003F33A0"/>
    <w:rsid w:val="003F4A68"/>
    <w:rsid w:val="003F5707"/>
    <w:rsid w:val="003F7DDA"/>
    <w:rsid w:val="003F7FA1"/>
    <w:rsid w:val="0040158D"/>
    <w:rsid w:val="00401951"/>
    <w:rsid w:val="0040229A"/>
    <w:rsid w:val="00404BBC"/>
    <w:rsid w:val="004055D9"/>
    <w:rsid w:val="00410EDD"/>
    <w:rsid w:val="00412041"/>
    <w:rsid w:val="00412FA6"/>
    <w:rsid w:val="004132FB"/>
    <w:rsid w:val="00414FAF"/>
    <w:rsid w:val="00420FB9"/>
    <w:rsid w:val="0042202D"/>
    <w:rsid w:val="0042339E"/>
    <w:rsid w:val="004246C5"/>
    <w:rsid w:val="00431239"/>
    <w:rsid w:val="004327DA"/>
    <w:rsid w:val="004329C9"/>
    <w:rsid w:val="00436C8D"/>
    <w:rsid w:val="00436EB2"/>
    <w:rsid w:val="00440279"/>
    <w:rsid w:val="00442D10"/>
    <w:rsid w:val="00443175"/>
    <w:rsid w:val="00446413"/>
    <w:rsid w:val="0045113F"/>
    <w:rsid w:val="00451C99"/>
    <w:rsid w:val="00454ADB"/>
    <w:rsid w:val="00456277"/>
    <w:rsid w:val="004563FB"/>
    <w:rsid w:val="00457E55"/>
    <w:rsid w:val="00457FDC"/>
    <w:rsid w:val="00460C63"/>
    <w:rsid w:val="00461D8E"/>
    <w:rsid w:val="00462B9A"/>
    <w:rsid w:val="00464574"/>
    <w:rsid w:val="004646DA"/>
    <w:rsid w:val="004646EF"/>
    <w:rsid w:val="00466E43"/>
    <w:rsid w:val="00472C34"/>
    <w:rsid w:val="00474B54"/>
    <w:rsid w:val="004752A3"/>
    <w:rsid w:val="004756A7"/>
    <w:rsid w:val="00476A4F"/>
    <w:rsid w:val="004812B2"/>
    <w:rsid w:val="00482286"/>
    <w:rsid w:val="004856CB"/>
    <w:rsid w:val="004909C1"/>
    <w:rsid w:val="00492FD7"/>
    <w:rsid w:val="00493054"/>
    <w:rsid w:val="0049609B"/>
    <w:rsid w:val="004A4875"/>
    <w:rsid w:val="004A642C"/>
    <w:rsid w:val="004A681D"/>
    <w:rsid w:val="004A771B"/>
    <w:rsid w:val="004B01E6"/>
    <w:rsid w:val="004B4EBF"/>
    <w:rsid w:val="004B54A3"/>
    <w:rsid w:val="004B54E2"/>
    <w:rsid w:val="004B7BD2"/>
    <w:rsid w:val="004C2446"/>
    <w:rsid w:val="004C775B"/>
    <w:rsid w:val="004D03AA"/>
    <w:rsid w:val="004D258A"/>
    <w:rsid w:val="004D4651"/>
    <w:rsid w:val="004D4B1F"/>
    <w:rsid w:val="004D5769"/>
    <w:rsid w:val="004E04F4"/>
    <w:rsid w:val="004E05DD"/>
    <w:rsid w:val="004E0683"/>
    <w:rsid w:val="004E138F"/>
    <w:rsid w:val="004E59CA"/>
    <w:rsid w:val="004E6328"/>
    <w:rsid w:val="004F3D77"/>
    <w:rsid w:val="004F4D9B"/>
    <w:rsid w:val="004F5B39"/>
    <w:rsid w:val="004F6E50"/>
    <w:rsid w:val="004F738B"/>
    <w:rsid w:val="004F7646"/>
    <w:rsid w:val="004F7AE8"/>
    <w:rsid w:val="0050064E"/>
    <w:rsid w:val="0050293F"/>
    <w:rsid w:val="00505794"/>
    <w:rsid w:val="00510064"/>
    <w:rsid w:val="005108D9"/>
    <w:rsid w:val="0052227F"/>
    <w:rsid w:val="00522C49"/>
    <w:rsid w:val="0052411A"/>
    <w:rsid w:val="005244CE"/>
    <w:rsid w:val="0052787A"/>
    <w:rsid w:val="00530269"/>
    <w:rsid w:val="00530CE4"/>
    <w:rsid w:val="00531809"/>
    <w:rsid w:val="005336F2"/>
    <w:rsid w:val="00534C7E"/>
    <w:rsid w:val="00536F85"/>
    <w:rsid w:val="00541FB6"/>
    <w:rsid w:val="00542A35"/>
    <w:rsid w:val="0054626E"/>
    <w:rsid w:val="00547F1E"/>
    <w:rsid w:val="005539FA"/>
    <w:rsid w:val="005543FF"/>
    <w:rsid w:val="005545C4"/>
    <w:rsid w:val="005567E5"/>
    <w:rsid w:val="0056045E"/>
    <w:rsid w:val="00560DBC"/>
    <w:rsid w:val="00563810"/>
    <w:rsid w:val="005722CF"/>
    <w:rsid w:val="00573FE6"/>
    <w:rsid w:val="00574097"/>
    <w:rsid w:val="00574376"/>
    <w:rsid w:val="005768FF"/>
    <w:rsid w:val="00577216"/>
    <w:rsid w:val="005777E6"/>
    <w:rsid w:val="0058065F"/>
    <w:rsid w:val="005824D5"/>
    <w:rsid w:val="005834AC"/>
    <w:rsid w:val="005841E3"/>
    <w:rsid w:val="0058445F"/>
    <w:rsid w:val="00584BB6"/>
    <w:rsid w:val="00587BAA"/>
    <w:rsid w:val="005908A1"/>
    <w:rsid w:val="00590E3D"/>
    <w:rsid w:val="00592A07"/>
    <w:rsid w:val="005941DC"/>
    <w:rsid w:val="00595C23"/>
    <w:rsid w:val="005960D9"/>
    <w:rsid w:val="00596C55"/>
    <w:rsid w:val="005A19D0"/>
    <w:rsid w:val="005A4A8A"/>
    <w:rsid w:val="005A666E"/>
    <w:rsid w:val="005B0B99"/>
    <w:rsid w:val="005B4DF9"/>
    <w:rsid w:val="005B7420"/>
    <w:rsid w:val="005C12BD"/>
    <w:rsid w:val="005C202F"/>
    <w:rsid w:val="005C2BF7"/>
    <w:rsid w:val="005C2E18"/>
    <w:rsid w:val="005C6994"/>
    <w:rsid w:val="005C7B5C"/>
    <w:rsid w:val="005D3344"/>
    <w:rsid w:val="005D33C6"/>
    <w:rsid w:val="005D49B8"/>
    <w:rsid w:val="005D6A2D"/>
    <w:rsid w:val="005D79CD"/>
    <w:rsid w:val="005E0953"/>
    <w:rsid w:val="005E11B1"/>
    <w:rsid w:val="005E180C"/>
    <w:rsid w:val="005E63D4"/>
    <w:rsid w:val="005E685A"/>
    <w:rsid w:val="005E720F"/>
    <w:rsid w:val="005F4A60"/>
    <w:rsid w:val="005F4D9B"/>
    <w:rsid w:val="005F5369"/>
    <w:rsid w:val="005F6BE4"/>
    <w:rsid w:val="00600CEB"/>
    <w:rsid w:val="00602081"/>
    <w:rsid w:val="0060344B"/>
    <w:rsid w:val="0060355A"/>
    <w:rsid w:val="006066DB"/>
    <w:rsid w:val="00610E66"/>
    <w:rsid w:val="0062006D"/>
    <w:rsid w:val="0062042E"/>
    <w:rsid w:val="00620779"/>
    <w:rsid w:val="00624FBE"/>
    <w:rsid w:val="00625E79"/>
    <w:rsid w:val="00626D6A"/>
    <w:rsid w:val="006278FB"/>
    <w:rsid w:val="00635DBA"/>
    <w:rsid w:val="006373A2"/>
    <w:rsid w:val="00640E17"/>
    <w:rsid w:val="00645BC7"/>
    <w:rsid w:val="00646782"/>
    <w:rsid w:val="00647F0D"/>
    <w:rsid w:val="00650807"/>
    <w:rsid w:val="0066297E"/>
    <w:rsid w:val="006717DC"/>
    <w:rsid w:val="00672C28"/>
    <w:rsid w:val="00672DB9"/>
    <w:rsid w:val="0067430C"/>
    <w:rsid w:val="00675E55"/>
    <w:rsid w:val="006802E8"/>
    <w:rsid w:val="00680ED8"/>
    <w:rsid w:val="00681F63"/>
    <w:rsid w:val="00684DEB"/>
    <w:rsid w:val="00692ABF"/>
    <w:rsid w:val="0069579B"/>
    <w:rsid w:val="0069649E"/>
    <w:rsid w:val="0069686C"/>
    <w:rsid w:val="006975B0"/>
    <w:rsid w:val="006A25FC"/>
    <w:rsid w:val="006A6A56"/>
    <w:rsid w:val="006B059B"/>
    <w:rsid w:val="006B0726"/>
    <w:rsid w:val="006B0A2C"/>
    <w:rsid w:val="006B11C5"/>
    <w:rsid w:val="006B27AB"/>
    <w:rsid w:val="006B2B36"/>
    <w:rsid w:val="006B2E95"/>
    <w:rsid w:val="006B5075"/>
    <w:rsid w:val="006C1F8E"/>
    <w:rsid w:val="006C3FC7"/>
    <w:rsid w:val="006C4190"/>
    <w:rsid w:val="006C4BF9"/>
    <w:rsid w:val="006C71FD"/>
    <w:rsid w:val="006D1D6A"/>
    <w:rsid w:val="006D291B"/>
    <w:rsid w:val="006D2BC7"/>
    <w:rsid w:val="006E1017"/>
    <w:rsid w:val="006E1C0B"/>
    <w:rsid w:val="006E478C"/>
    <w:rsid w:val="006E651F"/>
    <w:rsid w:val="006E70E1"/>
    <w:rsid w:val="006F0DE5"/>
    <w:rsid w:val="006F1BF4"/>
    <w:rsid w:val="006F7D63"/>
    <w:rsid w:val="00702133"/>
    <w:rsid w:val="00705F3C"/>
    <w:rsid w:val="00707519"/>
    <w:rsid w:val="00710249"/>
    <w:rsid w:val="007105F0"/>
    <w:rsid w:val="0071128F"/>
    <w:rsid w:val="00711305"/>
    <w:rsid w:val="00711B4E"/>
    <w:rsid w:val="0071452B"/>
    <w:rsid w:val="00715DD0"/>
    <w:rsid w:val="0071685F"/>
    <w:rsid w:val="00717199"/>
    <w:rsid w:val="007217F1"/>
    <w:rsid w:val="00721C17"/>
    <w:rsid w:val="00731250"/>
    <w:rsid w:val="007332EA"/>
    <w:rsid w:val="00737BB0"/>
    <w:rsid w:val="00737D23"/>
    <w:rsid w:val="007402EB"/>
    <w:rsid w:val="00740E0A"/>
    <w:rsid w:val="00740F44"/>
    <w:rsid w:val="007413B5"/>
    <w:rsid w:val="007414E9"/>
    <w:rsid w:val="007417B8"/>
    <w:rsid w:val="00742CD0"/>
    <w:rsid w:val="00742EA5"/>
    <w:rsid w:val="00743710"/>
    <w:rsid w:val="0074409B"/>
    <w:rsid w:val="00745D25"/>
    <w:rsid w:val="007461F1"/>
    <w:rsid w:val="00746D85"/>
    <w:rsid w:val="00753326"/>
    <w:rsid w:val="007608FE"/>
    <w:rsid w:val="00761A91"/>
    <w:rsid w:val="00762C38"/>
    <w:rsid w:val="007630F8"/>
    <w:rsid w:val="0076381C"/>
    <w:rsid w:val="007638DD"/>
    <w:rsid w:val="00763B0F"/>
    <w:rsid w:val="00764672"/>
    <w:rsid w:val="007663D8"/>
    <w:rsid w:val="00770AEC"/>
    <w:rsid w:val="00772482"/>
    <w:rsid w:val="00772C90"/>
    <w:rsid w:val="0077464E"/>
    <w:rsid w:val="0077596C"/>
    <w:rsid w:val="00776EDB"/>
    <w:rsid w:val="0077781C"/>
    <w:rsid w:val="00780ADE"/>
    <w:rsid w:val="00780FA6"/>
    <w:rsid w:val="00781D25"/>
    <w:rsid w:val="00783391"/>
    <w:rsid w:val="00783D35"/>
    <w:rsid w:val="00784BD2"/>
    <w:rsid w:val="00791A49"/>
    <w:rsid w:val="007927A2"/>
    <w:rsid w:val="00793644"/>
    <w:rsid w:val="00794DC8"/>
    <w:rsid w:val="00794F4B"/>
    <w:rsid w:val="007A059F"/>
    <w:rsid w:val="007A2719"/>
    <w:rsid w:val="007A4259"/>
    <w:rsid w:val="007A54FF"/>
    <w:rsid w:val="007A6115"/>
    <w:rsid w:val="007B5D26"/>
    <w:rsid w:val="007C2B5E"/>
    <w:rsid w:val="007C2BFF"/>
    <w:rsid w:val="007C3C70"/>
    <w:rsid w:val="007C7554"/>
    <w:rsid w:val="007D2ADE"/>
    <w:rsid w:val="007D3882"/>
    <w:rsid w:val="007D3B21"/>
    <w:rsid w:val="007D4243"/>
    <w:rsid w:val="007D449E"/>
    <w:rsid w:val="007D7958"/>
    <w:rsid w:val="007E2CE2"/>
    <w:rsid w:val="007E770E"/>
    <w:rsid w:val="007E7927"/>
    <w:rsid w:val="007F21C8"/>
    <w:rsid w:val="007F3380"/>
    <w:rsid w:val="007F348D"/>
    <w:rsid w:val="007F3FC7"/>
    <w:rsid w:val="007F4771"/>
    <w:rsid w:val="007F4EB0"/>
    <w:rsid w:val="007F6CF5"/>
    <w:rsid w:val="007F76CC"/>
    <w:rsid w:val="007F7D7E"/>
    <w:rsid w:val="00802C86"/>
    <w:rsid w:val="008159DC"/>
    <w:rsid w:val="0081728F"/>
    <w:rsid w:val="00820386"/>
    <w:rsid w:val="008214EC"/>
    <w:rsid w:val="0082300F"/>
    <w:rsid w:val="00824B61"/>
    <w:rsid w:val="00827068"/>
    <w:rsid w:val="00830DCD"/>
    <w:rsid w:val="00835157"/>
    <w:rsid w:val="008357B7"/>
    <w:rsid w:val="00836CB9"/>
    <w:rsid w:val="00841036"/>
    <w:rsid w:val="00842DBC"/>
    <w:rsid w:val="00846333"/>
    <w:rsid w:val="00846490"/>
    <w:rsid w:val="0085221F"/>
    <w:rsid w:val="00853222"/>
    <w:rsid w:val="00855119"/>
    <w:rsid w:val="008552E8"/>
    <w:rsid w:val="00860F0D"/>
    <w:rsid w:val="00864F9F"/>
    <w:rsid w:val="00867C73"/>
    <w:rsid w:val="00874B58"/>
    <w:rsid w:val="00875063"/>
    <w:rsid w:val="008775F5"/>
    <w:rsid w:val="00883B16"/>
    <w:rsid w:val="00884EA9"/>
    <w:rsid w:val="00885A15"/>
    <w:rsid w:val="00885CF8"/>
    <w:rsid w:val="0088722F"/>
    <w:rsid w:val="00890458"/>
    <w:rsid w:val="008907D2"/>
    <w:rsid w:val="00891763"/>
    <w:rsid w:val="008931DA"/>
    <w:rsid w:val="008935D0"/>
    <w:rsid w:val="00893B0A"/>
    <w:rsid w:val="00893B80"/>
    <w:rsid w:val="0089494F"/>
    <w:rsid w:val="008949CB"/>
    <w:rsid w:val="00895A45"/>
    <w:rsid w:val="008970DC"/>
    <w:rsid w:val="008A2E6A"/>
    <w:rsid w:val="008A6C9B"/>
    <w:rsid w:val="008B6282"/>
    <w:rsid w:val="008C002E"/>
    <w:rsid w:val="008C324F"/>
    <w:rsid w:val="008C328E"/>
    <w:rsid w:val="008C4790"/>
    <w:rsid w:val="008C5062"/>
    <w:rsid w:val="008D0AC1"/>
    <w:rsid w:val="008D0ED6"/>
    <w:rsid w:val="008D21B7"/>
    <w:rsid w:val="008D3289"/>
    <w:rsid w:val="008D4490"/>
    <w:rsid w:val="008D7137"/>
    <w:rsid w:val="008D7CE7"/>
    <w:rsid w:val="008E05D2"/>
    <w:rsid w:val="008E1DDF"/>
    <w:rsid w:val="008E20C0"/>
    <w:rsid w:val="008E3BE3"/>
    <w:rsid w:val="008E5734"/>
    <w:rsid w:val="008E69C6"/>
    <w:rsid w:val="008F0F56"/>
    <w:rsid w:val="008F1B0E"/>
    <w:rsid w:val="008F2A83"/>
    <w:rsid w:val="008F4D5C"/>
    <w:rsid w:val="008F5C9D"/>
    <w:rsid w:val="008F7324"/>
    <w:rsid w:val="009006C1"/>
    <w:rsid w:val="0090388F"/>
    <w:rsid w:val="009108AA"/>
    <w:rsid w:val="009125C0"/>
    <w:rsid w:val="009161C4"/>
    <w:rsid w:val="00920130"/>
    <w:rsid w:val="00920ACB"/>
    <w:rsid w:val="00921E7F"/>
    <w:rsid w:val="0092440A"/>
    <w:rsid w:val="00924A2D"/>
    <w:rsid w:val="00925A26"/>
    <w:rsid w:val="00925EFA"/>
    <w:rsid w:val="00933B86"/>
    <w:rsid w:val="00935B87"/>
    <w:rsid w:val="0094081A"/>
    <w:rsid w:val="00942EAC"/>
    <w:rsid w:val="009465C1"/>
    <w:rsid w:val="00946D7C"/>
    <w:rsid w:val="00952D00"/>
    <w:rsid w:val="00955B8D"/>
    <w:rsid w:val="00956AF3"/>
    <w:rsid w:val="00956D2A"/>
    <w:rsid w:val="0096105E"/>
    <w:rsid w:val="00961613"/>
    <w:rsid w:val="00961F9B"/>
    <w:rsid w:val="00962E1B"/>
    <w:rsid w:val="00964E8E"/>
    <w:rsid w:val="009668C3"/>
    <w:rsid w:val="00970032"/>
    <w:rsid w:val="009700CD"/>
    <w:rsid w:val="009719E5"/>
    <w:rsid w:val="00973206"/>
    <w:rsid w:val="00973E21"/>
    <w:rsid w:val="00980FA2"/>
    <w:rsid w:val="009824CA"/>
    <w:rsid w:val="00983663"/>
    <w:rsid w:val="0098464F"/>
    <w:rsid w:val="009857E3"/>
    <w:rsid w:val="0099136C"/>
    <w:rsid w:val="00992CA6"/>
    <w:rsid w:val="00995FB0"/>
    <w:rsid w:val="00997D87"/>
    <w:rsid w:val="009A04CC"/>
    <w:rsid w:val="009A1C9F"/>
    <w:rsid w:val="009A39CB"/>
    <w:rsid w:val="009A4473"/>
    <w:rsid w:val="009A5A03"/>
    <w:rsid w:val="009B0817"/>
    <w:rsid w:val="009B2CB8"/>
    <w:rsid w:val="009B5D5B"/>
    <w:rsid w:val="009B6C50"/>
    <w:rsid w:val="009B6CE7"/>
    <w:rsid w:val="009B7EA8"/>
    <w:rsid w:val="009C008A"/>
    <w:rsid w:val="009D1D3A"/>
    <w:rsid w:val="009D1EC7"/>
    <w:rsid w:val="009D28B0"/>
    <w:rsid w:val="009D750A"/>
    <w:rsid w:val="009D7D59"/>
    <w:rsid w:val="009E329C"/>
    <w:rsid w:val="009E4067"/>
    <w:rsid w:val="009E5781"/>
    <w:rsid w:val="009E59DE"/>
    <w:rsid w:val="009F0426"/>
    <w:rsid w:val="009F47E1"/>
    <w:rsid w:val="009F4B28"/>
    <w:rsid w:val="00A01F43"/>
    <w:rsid w:val="00A0359F"/>
    <w:rsid w:val="00A03B36"/>
    <w:rsid w:val="00A04D7F"/>
    <w:rsid w:val="00A0529A"/>
    <w:rsid w:val="00A10293"/>
    <w:rsid w:val="00A17B9F"/>
    <w:rsid w:val="00A21E9F"/>
    <w:rsid w:val="00A22114"/>
    <w:rsid w:val="00A22718"/>
    <w:rsid w:val="00A22E8A"/>
    <w:rsid w:val="00A307F9"/>
    <w:rsid w:val="00A31845"/>
    <w:rsid w:val="00A318E1"/>
    <w:rsid w:val="00A349D2"/>
    <w:rsid w:val="00A3626D"/>
    <w:rsid w:val="00A367D2"/>
    <w:rsid w:val="00A36E32"/>
    <w:rsid w:val="00A37FAE"/>
    <w:rsid w:val="00A4209A"/>
    <w:rsid w:val="00A430C0"/>
    <w:rsid w:val="00A44468"/>
    <w:rsid w:val="00A474E8"/>
    <w:rsid w:val="00A47D61"/>
    <w:rsid w:val="00A56171"/>
    <w:rsid w:val="00A606BB"/>
    <w:rsid w:val="00A60DA0"/>
    <w:rsid w:val="00A61227"/>
    <w:rsid w:val="00A67BF5"/>
    <w:rsid w:val="00A70E05"/>
    <w:rsid w:val="00A7165D"/>
    <w:rsid w:val="00A72A0D"/>
    <w:rsid w:val="00A74FFC"/>
    <w:rsid w:val="00A77714"/>
    <w:rsid w:val="00A80F00"/>
    <w:rsid w:val="00A82E4B"/>
    <w:rsid w:val="00A841A8"/>
    <w:rsid w:val="00A84F20"/>
    <w:rsid w:val="00A87486"/>
    <w:rsid w:val="00A87B52"/>
    <w:rsid w:val="00A87DA0"/>
    <w:rsid w:val="00A90574"/>
    <w:rsid w:val="00A92F22"/>
    <w:rsid w:val="00A95337"/>
    <w:rsid w:val="00A959D7"/>
    <w:rsid w:val="00A9676A"/>
    <w:rsid w:val="00A97224"/>
    <w:rsid w:val="00A97C1F"/>
    <w:rsid w:val="00AA4F5F"/>
    <w:rsid w:val="00AA5636"/>
    <w:rsid w:val="00AA5E87"/>
    <w:rsid w:val="00AB04DA"/>
    <w:rsid w:val="00AB192B"/>
    <w:rsid w:val="00AB2F47"/>
    <w:rsid w:val="00AB3FEB"/>
    <w:rsid w:val="00AC0597"/>
    <w:rsid w:val="00AC6F00"/>
    <w:rsid w:val="00AC7083"/>
    <w:rsid w:val="00AC7654"/>
    <w:rsid w:val="00AD312B"/>
    <w:rsid w:val="00AD4B1F"/>
    <w:rsid w:val="00AD6711"/>
    <w:rsid w:val="00AE1040"/>
    <w:rsid w:val="00AE312F"/>
    <w:rsid w:val="00AE45D4"/>
    <w:rsid w:val="00AE47E8"/>
    <w:rsid w:val="00AE544A"/>
    <w:rsid w:val="00AF136C"/>
    <w:rsid w:val="00AF3ACF"/>
    <w:rsid w:val="00AF3D3D"/>
    <w:rsid w:val="00AF3D89"/>
    <w:rsid w:val="00AF62A9"/>
    <w:rsid w:val="00AF71BE"/>
    <w:rsid w:val="00B01191"/>
    <w:rsid w:val="00B01F9E"/>
    <w:rsid w:val="00B027EB"/>
    <w:rsid w:val="00B03506"/>
    <w:rsid w:val="00B035A0"/>
    <w:rsid w:val="00B03E6F"/>
    <w:rsid w:val="00B123B0"/>
    <w:rsid w:val="00B137CB"/>
    <w:rsid w:val="00B14DCC"/>
    <w:rsid w:val="00B15797"/>
    <w:rsid w:val="00B15EA9"/>
    <w:rsid w:val="00B1644B"/>
    <w:rsid w:val="00B20333"/>
    <w:rsid w:val="00B211BD"/>
    <w:rsid w:val="00B22142"/>
    <w:rsid w:val="00B24490"/>
    <w:rsid w:val="00B27992"/>
    <w:rsid w:val="00B30141"/>
    <w:rsid w:val="00B324A4"/>
    <w:rsid w:val="00B32D12"/>
    <w:rsid w:val="00B33BE5"/>
    <w:rsid w:val="00B35873"/>
    <w:rsid w:val="00B36684"/>
    <w:rsid w:val="00B371D5"/>
    <w:rsid w:val="00B374F9"/>
    <w:rsid w:val="00B407CB"/>
    <w:rsid w:val="00B42DF6"/>
    <w:rsid w:val="00B45CB6"/>
    <w:rsid w:val="00B51DF2"/>
    <w:rsid w:val="00B52784"/>
    <w:rsid w:val="00B609F7"/>
    <w:rsid w:val="00B62523"/>
    <w:rsid w:val="00B63E6D"/>
    <w:rsid w:val="00B658E2"/>
    <w:rsid w:val="00B65FB3"/>
    <w:rsid w:val="00B70B76"/>
    <w:rsid w:val="00B71854"/>
    <w:rsid w:val="00B7289A"/>
    <w:rsid w:val="00B740F0"/>
    <w:rsid w:val="00B74788"/>
    <w:rsid w:val="00B778F1"/>
    <w:rsid w:val="00B80235"/>
    <w:rsid w:val="00B90147"/>
    <w:rsid w:val="00B92898"/>
    <w:rsid w:val="00B92C74"/>
    <w:rsid w:val="00B93978"/>
    <w:rsid w:val="00B963DE"/>
    <w:rsid w:val="00B9682E"/>
    <w:rsid w:val="00B96C3B"/>
    <w:rsid w:val="00BA02A5"/>
    <w:rsid w:val="00BA5A35"/>
    <w:rsid w:val="00BA648A"/>
    <w:rsid w:val="00BA6FF0"/>
    <w:rsid w:val="00BA7FA2"/>
    <w:rsid w:val="00BB28CD"/>
    <w:rsid w:val="00BB4791"/>
    <w:rsid w:val="00BB6D74"/>
    <w:rsid w:val="00BC14E8"/>
    <w:rsid w:val="00BC2892"/>
    <w:rsid w:val="00BC5B36"/>
    <w:rsid w:val="00BC667D"/>
    <w:rsid w:val="00BC6725"/>
    <w:rsid w:val="00BD1425"/>
    <w:rsid w:val="00BD20D3"/>
    <w:rsid w:val="00BD2C2B"/>
    <w:rsid w:val="00BD37F8"/>
    <w:rsid w:val="00BD6DEB"/>
    <w:rsid w:val="00BE06D0"/>
    <w:rsid w:val="00BE1DB6"/>
    <w:rsid w:val="00BE2227"/>
    <w:rsid w:val="00BE4EAA"/>
    <w:rsid w:val="00BE757A"/>
    <w:rsid w:val="00BE7B86"/>
    <w:rsid w:val="00BF0A5A"/>
    <w:rsid w:val="00BF5DFE"/>
    <w:rsid w:val="00BF78C3"/>
    <w:rsid w:val="00C01B5B"/>
    <w:rsid w:val="00C02D81"/>
    <w:rsid w:val="00C03197"/>
    <w:rsid w:val="00C03E35"/>
    <w:rsid w:val="00C05093"/>
    <w:rsid w:val="00C062CF"/>
    <w:rsid w:val="00C06FB1"/>
    <w:rsid w:val="00C12CCF"/>
    <w:rsid w:val="00C13AB2"/>
    <w:rsid w:val="00C14889"/>
    <w:rsid w:val="00C1676A"/>
    <w:rsid w:val="00C1777C"/>
    <w:rsid w:val="00C20C21"/>
    <w:rsid w:val="00C21448"/>
    <w:rsid w:val="00C21AE8"/>
    <w:rsid w:val="00C24EB0"/>
    <w:rsid w:val="00C268EB"/>
    <w:rsid w:val="00C27127"/>
    <w:rsid w:val="00C2758C"/>
    <w:rsid w:val="00C30967"/>
    <w:rsid w:val="00C31538"/>
    <w:rsid w:val="00C37D07"/>
    <w:rsid w:val="00C43C5E"/>
    <w:rsid w:val="00C43CC9"/>
    <w:rsid w:val="00C444B7"/>
    <w:rsid w:val="00C44905"/>
    <w:rsid w:val="00C46471"/>
    <w:rsid w:val="00C47E0F"/>
    <w:rsid w:val="00C50C0A"/>
    <w:rsid w:val="00C51D83"/>
    <w:rsid w:val="00C53410"/>
    <w:rsid w:val="00C53971"/>
    <w:rsid w:val="00C5411C"/>
    <w:rsid w:val="00C60628"/>
    <w:rsid w:val="00C610E5"/>
    <w:rsid w:val="00C61988"/>
    <w:rsid w:val="00C6219B"/>
    <w:rsid w:val="00C62347"/>
    <w:rsid w:val="00C63C68"/>
    <w:rsid w:val="00C646BF"/>
    <w:rsid w:val="00C66448"/>
    <w:rsid w:val="00C66A29"/>
    <w:rsid w:val="00C66EE6"/>
    <w:rsid w:val="00C708AA"/>
    <w:rsid w:val="00C711A2"/>
    <w:rsid w:val="00C71F77"/>
    <w:rsid w:val="00C73038"/>
    <w:rsid w:val="00C77316"/>
    <w:rsid w:val="00C7732D"/>
    <w:rsid w:val="00C80455"/>
    <w:rsid w:val="00C83145"/>
    <w:rsid w:val="00C83E3D"/>
    <w:rsid w:val="00C845C7"/>
    <w:rsid w:val="00C8579E"/>
    <w:rsid w:val="00C91378"/>
    <w:rsid w:val="00C92177"/>
    <w:rsid w:val="00C9465E"/>
    <w:rsid w:val="00C954C3"/>
    <w:rsid w:val="00C96F2B"/>
    <w:rsid w:val="00C97F77"/>
    <w:rsid w:val="00CA2BBB"/>
    <w:rsid w:val="00CA2EFB"/>
    <w:rsid w:val="00CA3C3D"/>
    <w:rsid w:val="00CA40D3"/>
    <w:rsid w:val="00CA5BD3"/>
    <w:rsid w:val="00CA64DD"/>
    <w:rsid w:val="00CA6CAB"/>
    <w:rsid w:val="00CB179C"/>
    <w:rsid w:val="00CB360C"/>
    <w:rsid w:val="00CB47AF"/>
    <w:rsid w:val="00CB4B73"/>
    <w:rsid w:val="00CB66D3"/>
    <w:rsid w:val="00CB707C"/>
    <w:rsid w:val="00CC1450"/>
    <w:rsid w:val="00CC15CE"/>
    <w:rsid w:val="00CC1A35"/>
    <w:rsid w:val="00CC31E6"/>
    <w:rsid w:val="00CC76E2"/>
    <w:rsid w:val="00CD0AA4"/>
    <w:rsid w:val="00CD14CD"/>
    <w:rsid w:val="00CD5C80"/>
    <w:rsid w:val="00CD6CBE"/>
    <w:rsid w:val="00CD780B"/>
    <w:rsid w:val="00CD7C00"/>
    <w:rsid w:val="00CE146B"/>
    <w:rsid w:val="00CE5A25"/>
    <w:rsid w:val="00CE6B97"/>
    <w:rsid w:val="00CF14E5"/>
    <w:rsid w:val="00CF7759"/>
    <w:rsid w:val="00CF7D9B"/>
    <w:rsid w:val="00D00035"/>
    <w:rsid w:val="00D04B92"/>
    <w:rsid w:val="00D05328"/>
    <w:rsid w:val="00D06AFD"/>
    <w:rsid w:val="00D10E6C"/>
    <w:rsid w:val="00D110FE"/>
    <w:rsid w:val="00D112A0"/>
    <w:rsid w:val="00D12B8E"/>
    <w:rsid w:val="00D20BBB"/>
    <w:rsid w:val="00D30401"/>
    <w:rsid w:val="00D31E9C"/>
    <w:rsid w:val="00D35C54"/>
    <w:rsid w:val="00D35D5C"/>
    <w:rsid w:val="00D3622E"/>
    <w:rsid w:val="00D374F7"/>
    <w:rsid w:val="00D37733"/>
    <w:rsid w:val="00D408AC"/>
    <w:rsid w:val="00D41CC7"/>
    <w:rsid w:val="00D4249E"/>
    <w:rsid w:val="00D4311B"/>
    <w:rsid w:val="00D434E3"/>
    <w:rsid w:val="00D43EAC"/>
    <w:rsid w:val="00D44F2B"/>
    <w:rsid w:val="00D515BF"/>
    <w:rsid w:val="00D5392A"/>
    <w:rsid w:val="00D53A50"/>
    <w:rsid w:val="00D54C1B"/>
    <w:rsid w:val="00D54CEF"/>
    <w:rsid w:val="00D5581B"/>
    <w:rsid w:val="00D55C57"/>
    <w:rsid w:val="00D62D3E"/>
    <w:rsid w:val="00D62E7E"/>
    <w:rsid w:val="00D67B36"/>
    <w:rsid w:val="00D67B6D"/>
    <w:rsid w:val="00D721F0"/>
    <w:rsid w:val="00D72A93"/>
    <w:rsid w:val="00D743EC"/>
    <w:rsid w:val="00D74D6F"/>
    <w:rsid w:val="00D766D8"/>
    <w:rsid w:val="00D84601"/>
    <w:rsid w:val="00D86A80"/>
    <w:rsid w:val="00D9156D"/>
    <w:rsid w:val="00D91A44"/>
    <w:rsid w:val="00D935AE"/>
    <w:rsid w:val="00D939A8"/>
    <w:rsid w:val="00D95971"/>
    <w:rsid w:val="00D96C3C"/>
    <w:rsid w:val="00DA0DDB"/>
    <w:rsid w:val="00DA3F52"/>
    <w:rsid w:val="00DA73AD"/>
    <w:rsid w:val="00DA7C81"/>
    <w:rsid w:val="00DB0D38"/>
    <w:rsid w:val="00DB2481"/>
    <w:rsid w:val="00DB437C"/>
    <w:rsid w:val="00DB5327"/>
    <w:rsid w:val="00DB5F13"/>
    <w:rsid w:val="00DC48EE"/>
    <w:rsid w:val="00DC5B1D"/>
    <w:rsid w:val="00DC6C54"/>
    <w:rsid w:val="00DD0013"/>
    <w:rsid w:val="00DD2015"/>
    <w:rsid w:val="00DD2330"/>
    <w:rsid w:val="00DD3A0F"/>
    <w:rsid w:val="00DD5B2F"/>
    <w:rsid w:val="00DD74EF"/>
    <w:rsid w:val="00DD7B07"/>
    <w:rsid w:val="00DE07C8"/>
    <w:rsid w:val="00DE1063"/>
    <w:rsid w:val="00DE1127"/>
    <w:rsid w:val="00DE1AA5"/>
    <w:rsid w:val="00DE4460"/>
    <w:rsid w:val="00DE5B7B"/>
    <w:rsid w:val="00DE5CC7"/>
    <w:rsid w:val="00DE68EB"/>
    <w:rsid w:val="00DE705C"/>
    <w:rsid w:val="00DE7609"/>
    <w:rsid w:val="00DE780B"/>
    <w:rsid w:val="00DF0A4D"/>
    <w:rsid w:val="00DF494F"/>
    <w:rsid w:val="00DF4A60"/>
    <w:rsid w:val="00DF7029"/>
    <w:rsid w:val="00DF7F68"/>
    <w:rsid w:val="00E01174"/>
    <w:rsid w:val="00E0639C"/>
    <w:rsid w:val="00E0670C"/>
    <w:rsid w:val="00E07B2C"/>
    <w:rsid w:val="00E11022"/>
    <w:rsid w:val="00E11E77"/>
    <w:rsid w:val="00E12029"/>
    <w:rsid w:val="00E126EC"/>
    <w:rsid w:val="00E1285C"/>
    <w:rsid w:val="00E26F3A"/>
    <w:rsid w:val="00E31744"/>
    <w:rsid w:val="00E33F89"/>
    <w:rsid w:val="00E34329"/>
    <w:rsid w:val="00E34B01"/>
    <w:rsid w:val="00E3591E"/>
    <w:rsid w:val="00E35978"/>
    <w:rsid w:val="00E36251"/>
    <w:rsid w:val="00E4132D"/>
    <w:rsid w:val="00E42364"/>
    <w:rsid w:val="00E51A45"/>
    <w:rsid w:val="00E51DC8"/>
    <w:rsid w:val="00E5265D"/>
    <w:rsid w:val="00E529E5"/>
    <w:rsid w:val="00E53FC1"/>
    <w:rsid w:val="00E5403A"/>
    <w:rsid w:val="00E630C4"/>
    <w:rsid w:val="00E63D24"/>
    <w:rsid w:val="00E64820"/>
    <w:rsid w:val="00E665EF"/>
    <w:rsid w:val="00E71B5B"/>
    <w:rsid w:val="00E7235A"/>
    <w:rsid w:val="00E75E2C"/>
    <w:rsid w:val="00E76632"/>
    <w:rsid w:val="00E76D10"/>
    <w:rsid w:val="00E77BD6"/>
    <w:rsid w:val="00E90636"/>
    <w:rsid w:val="00E936C7"/>
    <w:rsid w:val="00EA0775"/>
    <w:rsid w:val="00EA174F"/>
    <w:rsid w:val="00EA26A5"/>
    <w:rsid w:val="00EA5AEB"/>
    <w:rsid w:val="00EA5C07"/>
    <w:rsid w:val="00EA67CC"/>
    <w:rsid w:val="00EB01F4"/>
    <w:rsid w:val="00EB2E16"/>
    <w:rsid w:val="00EB2ED2"/>
    <w:rsid w:val="00EB4E78"/>
    <w:rsid w:val="00EB5032"/>
    <w:rsid w:val="00EC20E4"/>
    <w:rsid w:val="00EC2529"/>
    <w:rsid w:val="00EC361B"/>
    <w:rsid w:val="00EC4E7D"/>
    <w:rsid w:val="00ED0ECA"/>
    <w:rsid w:val="00ED1AF8"/>
    <w:rsid w:val="00ED42CC"/>
    <w:rsid w:val="00ED4B64"/>
    <w:rsid w:val="00ED796A"/>
    <w:rsid w:val="00EE2A78"/>
    <w:rsid w:val="00EE7818"/>
    <w:rsid w:val="00EF435D"/>
    <w:rsid w:val="00EF7391"/>
    <w:rsid w:val="00F03670"/>
    <w:rsid w:val="00F03EDD"/>
    <w:rsid w:val="00F04949"/>
    <w:rsid w:val="00F04DE8"/>
    <w:rsid w:val="00F10184"/>
    <w:rsid w:val="00F10AE7"/>
    <w:rsid w:val="00F15EA3"/>
    <w:rsid w:val="00F16D44"/>
    <w:rsid w:val="00F2111F"/>
    <w:rsid w:val="00F22C20"/>
    <w:rsid w:val="00F26B08"/>
    <w:rsid w:val="00F27B28"/>
    <w:rsid w:val="00F27DAB"/>
    <w:rsid w:val="00F314E0"/>
    <w:rsid w:val="00F31BAC"/>
    <w:rsid w:val="00F3673B"/>
    <w:rsid w:val="00F423C3"/>
    <w:rsid w:val="00F44889"/>
    <w:rsid w:val="00F45C71"/>
    <w:rsid w:val="00F52133"/>
    <w:rsid w:val="00F5327F"/>
    <w:rsid w:val="00F552F1"/>
    <w:rsid w:val="00F55DAC"/>
    <w:rsid w:val="00F60894"/>
    <w:rsid w:val="00F613DD"/>
    <w:rsid w:val="00F614C3"/>
    <w:rsid w:val="00F61CAC"/>
    <w:rsid w:val="00F62735"/>
    <w:rsid w:val="00F64D5D"/>
    <w:rsid w:val="00F65BE3"/>
    <w:rsid w:val="00F672AE"/>
    <w:rsid w:val="00F67D59"/>
    <w:rsid w:val="00F7040A"/>
    <w:rsid w:val="00F70D46"/>
    <w:rsid w:val="00F718DB"/>
    <w:rsid w:val="00F72DD2"/>
    <w:rsid w:val="00F73451"/>
    <w:rsid w:val="00F7464D"/>
    <w:rsid w:val="00F7588A"/>
    <w:rsid w:val="00F80ABF"/>
    <w:rsid w:val="00F80CB1"/>
    <w:rsid w:val="00F81A3F"/>
    <w:rsid w:val="00F83424"/>
    <w:rsid w:val="00F852D8"/>
    <w:rsid w:val="00F859D8"/>
    <w:rsid w:val="00F913D8"/>
    <w:rsid w:val="00F91F82"/>
    <w:rsid w:val="00F93EE9"/>
    <w:rsid w:val="00F95240"/>
    <w:rsid w:val="00F9532D"/>
    <w:rsid w:val="00F96BA0"/>
    <w:rsid w:val="00F97377"/>
    <w:rsid w:val="00F97F86"/>
    <w:rsid w:val="00FA18DE"/>
    <w:rsid w:val="00FA1FBF"/>
    <w:rsid w:val="00FA38CB"/>
    <w:rsid w:val="00FA3EE3"/>
    <w:rsid w:val="00FA43FF"/>
    <w:rsid w:val="00FA66F0"/>
    <w:rsid w:val="00FB6CA3"/>
    <w:rsid w:val="00FC3287"/>
    <w:rsid w:val="00FD0859"/>
    <w:rsid w:val="00FD0F4F"/>
    <w:rsid w:val="00FD1FC5"/>
    <w:rsid w:val="00FD22B8"/>
    <w:rsid w:val="00FE432E"/>
    <w:rsid w:val="00FE5459"/>
    <w:rsid w:val="00FE745B"/>
    <w:rsid w:val="00FF0B85"/>
    <w:rsid w:val="00FF102F"/>
    <w:rsid w:val="00FF4559"/>
    <w:rsid w:val="00FF4807"/>
    <w:rsid w:val="00FF5999"/>
    <w:rsid w:val="00FF5C36"/>
    <w:rsid w:val="00FF696E"/>
    <w:rsid w:val="1031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D5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942E7"/>
    <w:pPr>
      <w:ind w:left="2608" w:hanging="2608"/>
    </w:pPr>
    <w:rPr>
      <w:rFonts w:ascii="Garamond" w:hAnsi="Garamond"/>
      <w:sz w:val="24"/>
      <w:szCs w:val="22"/>
      <w:lang w:val="fi-FI" w:eastAsia="fi-FI"/>
    </w:rPr>
  </w:style>
  <w:style w:type="paragraph" w:styleId="Otsikko1">
    <w:name w:val="heading 1"/>
    <w:basedOn w:val="Normaali"/>
    <w:next w:val="Normaali"/>
    <w:qFormat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Otsikko2">
    <w:name w:val="heading 2"/>
    <w:basedOn w:val="Normaali"/>
    <w:next w:val="Normaali"/>
    <w:link w:val="Otsikko2Char"/>
    <w:qFormat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Otsikko3">
    <w:name w:val="heading 3"/>
    <w:basedOn w:val="Normaali"/>
    <w:next w:val="Normaali"/>
    <w:qFormat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6B07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830BE0"/>
    <w:rPr>
      <w:rFonts w:ascii="Garamond" w:hAnsi="Garamond" w:cs="Arial"/>
      <w:b/>
      <w:bCs/>
      <w:iCs/>
      <w:sz w:val="24"/>
      <w:szCs w:val="22"/>
    </w:rPr>
  </w:style>
  <w:style w:type="paragraph" w:styleId="Kuvanotsikko">
    <w:name w:val="caption"/>
    <w:basedOn w:val="Normaali"/>
    <w:next w:val="Normaali"/>
    <w:qFormat/>
    <w:rsid w:val="001C3038"/>
    <w:rPr>
      <w:b/>
      <w:bCs/>
      <w:sz w:val="20"/>
      <w:szCs w:val="20"/>
    </w:rPr>
  </w:style>
  <w:style w:type="paragraph" w:styleId="Sisluet1">
    <w:name w:val="toc 1"/>
    <w:basedOn w:val="Normaali"/>
    <w:next w:val="Normaali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Sisluet2">
    <w:name w:val="toc 2"/>
    <w:basedOn w:val="Normaali"/>
    <w:next w:val="Normaali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Sisluet3">
    <w:name w:val="toc 3"/>
    <w:basedOn w:val="Normaali"/>
    <w:next w:val="Normaali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Asiakirjanrakenneruutu">
    <w:name w:val="Document Map"/>
    <w:basedOn w:val="Normaali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inviite">
    <w:name w:val="annotation reference"/>
    <w:semiHidden/>
    <w:rsid w:val="00751BCB"/>
    <w:rPr>
      <w:sz w:val="16"/>
      <w:szCs w:val="16"/>
    </w:rPr>
  </w:style>
  <w:style w:type="paragraph" w:styleId="Kuvaotsikkoluettelo">
    <w:name w:val="table of figures"/>
    <w:basedOn w:val="Normaali"/>
    <w:next w:val="Normaali"/>
    <w:semiHidden/>
    <w:rsid w:val="00DA1CC9"/>
  </w:style>
  <w:style w:type="paragraph" w:styleId="Kommentinteksti">
    <w:name w:val="annotation text"/>
    <w:basedOn w:val="Normaali"/>
    <w:semiHidden/>
    <w:rsid w:val="00751B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751BCB"/>
    <w:rPr>
      <w:b/>
      <w:bCs/>
    </w:rPr>
  </w:style>
  <w:style w:type="paragraph" w:styleId="Seliteteksti">
    <w:name w:val="Balloon Text"/>
    <w:basedOn w:val="Normaali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Normaali"/>
    <w:rsid w:val="00046438"/>
    <w:pPr>
      <w:numPr>
        <w:numId w:val="2"/>
      </w:numPr>
    </w:pPr>
  </w:style>
  <w:style w:type="paragraph" w:styleId="Yltunniste">
    <w:name w:val="header"/>
    <w:basedOn w:val="Normaali"/>
    <w:rsid w:val="00F777F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777FB"/>
    <w:pPr>
      <w:tabs>
        <w:tab w:val="center" w:pos="4819"/>
        <w:tab w:val="right" w:pos="9638"/>
      </w:tabs>
    </w:pPr>
  </w:style>
  <w:style w:type="character" w:customStyle="1" w:styleId="label">
    <w:name w:val="label"/>
    <w:rsid w:val="006F122D"/>
  </w:style>
  <w:style w:type="character" w:styleId="Hyperlinkki">
    <w:name w:val="Hyperlink"/>
    <w:rsid w:val="00E07B2C"/>
    <w:rPr>
      <w:color w:val="0000FF"/>
      <w:u w:val="single"/>
    </w:rPr>
  </w:style>
  <w:style w:type="character" w:styleId="AvattuHyperlinkki">
    <w:name w:val="FollowedHyperlink"/>
    <w:rsid w:val="00F03670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753326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semiHidden/>
    <w:rsid w:val="006B0726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fi-FI" w:eastAsia="fi-FI"/>
    </w:rPr>
  </w:style>
  <w:style w:type="table" w:styleId="TaulukkoRuudukko">
    <w:name w:val="Table Grid"/>
    <w:basedOn w:val="Normaalitaulukko"/>
    <w:rsid w:val="00C8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942E7"/>
    <w:pPr>
      <w:ind w:left="2608" w:hanging="2608"/>
    </w:pPr>
    <w:rPr>
      <w:rFonts w:ascii="Garamond" w:hAnsi="Garamond"/>
      <w:sz w:val="24"/>
      <w:szCs w:val="22"/>
      <w:lang w:val="fi-FI" w:eastAsia="fi-FI"/>
    </w:rPr>
  </w:style>
  <w:style w:type="paragraph" w:styleId="Otsikko1">
    <w:name w:val="heading 1"/>
    <w:basedOn w:val="Normaali"/>
    <w:next w:val="Normaali"/>
    <w:qFormat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Otsikko2">
    <w:name w:val="heading 2"/>
    <w:basedOn w:val="Normaali"/>
    <w:next w:val="Normaali"/>
    <w:link w:val="Otsikko2Char"/>
    <w:qFormat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Otsikko3">
    <w:name w:val="heading 3"/>
    <w:basedOn w:val="Normaali"/>
    <w:next w:val="Normaali"/>
    <w:qFormat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6B07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830BE0"/>
    <w:rPr>
      <w:rFonts w:ascii="Garamond" w:hAnsi="Garamond" w:cs="Arial"/>
      <w:b/>
      <w:bCs/>
      <w:iCs/>
      <w:sz w:val="24"/>
      <w:szCs w:val="22"/>
    </w:rPr>
  </w:style>
  <w:style w:type="paragraph" w:styleId="Kuvanotsikko">
    <w:name w:val="caption"/>
    <w:basedOn w:val="Normaali"/>
    <w:next w:val="Normaali"/>
    <w:qFormat/>
    <w:rsid w:val="001C3038"/>
    <w:rPr>
      <w:b/>
      <w:bCs/>
      <w:sz w:val="20"/>
      <w:szCs w:val="20"/>
    </w:rPr>
  </w:style>
  <w:style w:type="paragraph" w:styleId="Sisluet1">
    <w:name w:val="toc 1"/>
    <w:basedOn w:val="Normaali"/>
    <w:next w:val="Normaali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Sisluet2">
    <w:name w:val="toc 2"/>
    <w:basedOn w:val="Normaali"/>
    <w:next w:val="Normaali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Sisluet3">
    <w:name w:val="toc 3"/>
    <w:basedOn w:val="Normaali"/>
    <w:next w:val="Normaali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Asiakirjanrakenneruutu">
    <w:name w:val="Document Map"/>
    <w:basedOn w:val="Normaali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inviite">
    <w:name w:val="annotation reference"/>
    <w:semiHidden/>
    <w:rsid w:val="00751BCB"/>
    <w:rPr>
      <w:sz w:val="16"/>
      <w:szCs w:val="16"/>
    </w:rPr>
  </w:style>
  <w:style w:type="paragraph" w:styleId="Kuvaotsikkoluettelo">
    <w:name w:val="table of figures"/>
    <w:basedOn w:val="Normaali"/>
    <w:next w:val="Normaali"/>
    <w:semiHidden/>
    <w:rsid w:val="00DA1CC9"/>
  </w:style>
  <w:style w:type="paragraph" w:styleId="Kommentinteksti">
    <w:name w:val="annotation text"/>
    <w:basedOn w:val="Normaali"/>
    <w:semiHidden/>
    <w:rsid w:val="00751B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751BCB"/>
    <w:rPr>
      <w:b/>
      <w:bCs/>
    </w:rPr>
  </w:style>
  <w:style w:type="paragraph" w:styleId="Seliteteksti">
    <w:name w:val="Balloon Text"/>
    <w:basedOn w:val="Normaali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Normaali"/>
    <w:rsid w:val="00046438"/>
    <w:pPr>
      <w:numPr>
        <w:numId w:val="2"/>
      </w:numPr>
    </w:pPr>
  </w:style>
  <w:style w:type="paragraph" w:styleId="Yltunniste">
    <w:name w:val="header"/>
    <w:basedOn w:val="Normaali"/>
    <w:rsid w:val="00F777F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777FB"/>
    <w:pPr>
      <w:tabs>
        <w:tab w:val="center" w:pos="4819"/>
        <w:tab w:val="right" w:pos="9638"/>
      </w:tabs>
    </w:pPr>
  </w:style>
  <w:style w:type="character" w:customStyle="1" w:styleId="label">
    <w:name w:val="label"/>
    <w:rsid w:val="006F122D"/>
  </w:style>
  <w:style w:type="character" w:styleId="Hyperlinkki">
    <w:name w:val="Hyperlink"/>
    <w:rsid w:val="00E07B2C"/>
    <w:rPr>
      <w:color w:val="0000FF"/>
      <w:u w:val="single"/>
    </w:rPr>
  </w:style>
  <w:style w:type="character" w:styleId="AvattuHyperlinkki">
    <w:name w:val="FollowedHyperlink"/>
    <w:rsid w:val="00F03670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753326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semiHidden/>
    <w:rsid w:val="006B0726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val="fi-FI" w:eastAsia="fi-FI"/>
    </w:rPr>
  </w:style>
  <w:style w:type="table" w:styleId="TaulukkoRuudukko">
    <w:name w:val="Table Grid"/>
    <w:basedOn w:val="Normaalitaulukko"/>
    <w:rsid w:val="00C8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25AF842EA6C4AB9290C0A2093EB4C" ma:contentTypeVersion="1" ma:contentTypeDescription="Create a new document." ma:contentTypeScope="" ma:versionID="1f1e41069f7111ad44b40746468b9a61">
  <xsd:schema xmlns:xsd="http://www.w3.org/2001/XMLSchema" xmlns:xs="http://www.w3.org/2001/XMLSchema" xmlns:p="http://schemas.microsoft.com/office/2006/metadata/properties" xmlns:ns1="21ff5c5d-8e39-43d3-93a7-9f2d3a8c79b7" targetNamespace="http://schemas.microsoft.com/office/2006/metadata/properties" ma:root="true" ma:fieldsID="6f1b0039de29cec1ab6b8770420c30d9" ns1:_="">
    <xsd:import namespace="21ff5c5d-8e39-43d3-93a7-9f2d3a8c79b7"/>
    <xsd:element name="properties">
      <xsd:complexType>
        <xsd:sequence>
          <xsd:element name="documentManagement">
            <xsd:complexType>
              <xsd:all>
                <xsd:element ref="ns1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f5c5d-8e39-43d3-93a7-9f2d3a8c79b7" elementFormDefault="qualified">
    <xsd:import namespace="http://schemas.microsoft.com/office/2006/documentManagement/types"/>
    <xsd:import namespace="http://schemas.microsoft.com/office/infopath/2007/PartnerControls"/>
    <xsd:element name="Julkaistu" ma:index="0" ma:displayName="Published" ma:default="[today]" ma:format="DateOnly" ma:internalName="Julkaist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DBDD-7369-4DA1-A82A-30EE5C6EF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f5c5d-8e39-43d3-93a7-9f2d3a8c7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63FCC-6CF4-4E4C-993C-44D1179E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ksilötehtävä / kotitentti</vt:lpstr>
      <vt:lpstr>yksilötehtävä / kotitentti</vt:lpstr>
    </vt:vector>
  </TitlesOfParts>
  <Company>HAAGA-HELIA ammattikorkeakoulu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ksilötehtävä / kotitentti</dc:title>
  <dc:creator>Kämäräinen Eino</dc:creator>
  <cp:keywords>DATRA15</cp:keywords>
  <dc:description>DATRA15 Palvelu ja myynti ICT-alalla, yksilötentti</dc:description>
  <cp:lastModifiedBy>eikka</cp:lastModifiedBy>
  <cp:revision>8</cp:revision>
  <cp:lastPrinted>2016-04-29T18:28:00Z</cp:lastPrinted>
  <dcterms:created xsi:type="dcterms:W3CDTF">2016-12-10T19:28:00Z</dcterms:created>
  <dcterms:modified xsi:type="dcterms:W3CDTF">2016-1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Julkaistu">
    <vt:lpwstr>2016-04-17T16:50:30Z</vt:lpwstr>
  </property>
  <property fmtid="{D5CDD505-2E9C-101B-9397-08002B2CF9AE}" pid="5" name="display_urn:schemas-microsoft-com:office:office#Editor">
    <vt:lpwstr>Huovinen Suvi</vt:lpwstr>
  </property>
  <property fmtid="{D5CDD505-2E9C-101B-9397-08002B2CF9AE}" pid="6" name="xd_Signature">
    <vt:lpwstr/>
  </property>
  <property fmtid="{D5CDD505-2E9C-101B-9397-08002B2CF9AE}" pid="7" name="Order">
    <vt:lpwstr>100.0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Huovinen Suvi</vt:lpwstr>
  </property>
  <property fmtid="{D5CDD505-2E9C-101B-9397-08002B2CF9AE}" pid="11" name="ContentTypeId">
    <vt:lpwstr>0x010100B3D1142E92F8814282F1F85123D62024</vt:lpwstr>
  </property>
</Properties>
</file>